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3D" w:rsidRPr="00C8763D" w:rsidRDefault="005D1074" w:rsidP="00C8763D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eastAsiaTheme="minorEastAsia" w:hAnsi="Times New Roman" w:cs="Times New Roman"/>
          <w:color w:val="000000"/>
          <w:sz w:val="17"/>
          <w:szCs w:val="17"/>
          <w:lang w:eastAsia="el-GR"/>
        </w:rPr>
      </w:pPr>
      <w:r>
        <w:rPr>
          <w:rFonts w:eastAsiaTheme="minorEastAsi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1742B66" wp14:editId="00B1B8C2">
                <wp:simplePos x="0" y="0"/>
                <wp:positionH relativeFrom="page">
                  <wp:posOffset>782955</wp:posOffset>
                </wp:positionH>
                <wp:positionV relativeFrom="paragraph">
                  <wp:posOffset>10000615</wp:posOffset>
                </wp:positionV>
                <wp:extent cx="325120" cy="214630"/>
                <wp:effectExtent l="19050" t="38100" r="17780" b="33020"/>
                <wp:wrapNone/>
                <wp:docPr id="11" name="Ορθογώνι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132176">
                          <a:off x="0" y="0"/>
                          <a:ext cx="32512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63D" w:rsidRDefault="00C8763D" w:rsidP="00C8763D">
                            <w:pPr>
                              <w:spacing w:after="0" w:line="8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8763D" w:rsidRDefault="00C8763D" w:rsidP="00C876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42B66" id="Ορθογώνιο 11" o:spid="_x0000_s1026" style="position:absolute;margin-left:61.65pt;margin-top:787.45pt;width:25.6pt;height:16.9pt;rotation:-510989fd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" o:allowincell="f" filled="f" stroked="f">
                <v:textbox inset="0,0,0,0">
                  <w:txbxContent>
                    <w:p w:rsidR="00C8763D" w:rsidRDefault="00C8763D" w:rsidP="00C8763D">
                      <w:pPr>
                        <w:spacing w:after="0" w:line="8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8763D" w:rsidRDefault="00C8763D" w:rsidP="00C876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8763D" w:rsidRPr="00C8763D" w:rsidRDefault="002A23F4" w:rsidP="00C8763D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  <w:r w:rsidRPr="002A23F4"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 xml:space="preserve">    </w:t>
      </w:r>
      <w:r w:rsidR="00C8763D" w:rsidRPr="00C8763D"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>ΕΛΛΗΝΙΚΗ</w:t>
      </w:r>
      <w:r w:rsidR="00C8763D" w:rsidRPr="00C8763D">
        <w:rPr>
          <w:rFonts w:ascii="Times New Roman" w:eastAsiaTheme="minorEastAsia" w:hAnsi="Times New Roman" w:cs="Times New Roman"/>
          <w:color w:val="000000"/>
          <w:spacing w:val="-4"/>
          <w:w w:val="108"/>
          <w:sz w:val="12"/>
          <w:szCs w:val="12"/>
          <w:lang w:eastAsia="el-GR"/>
        </w:rPr>
        <w:t xml:space="preserve"> </w:t>
      </w:r>
      <w:r w:rsidR="00C8763D" w:rsidRPr="00C8763D">
        <w:rPr>
          <w:rFonts w:ascii="Times New Roman" w:eastAsiaTheme="minorEastAsia" w:hAnsi="Times New Roman" w:cs="Times New Roman"/>
          <w:color w:val="000000"/>
          <w:w w:val="107"/>
          <w:sz w:val="12"/>
          <w:szCs w:val="12"/>
          <w:lang w:eastAsia="el-GR"/>
        </w:rPr>
        <w:t>ΔΗΜΟΚΡΑ</w:t>
      </w:r>
      <w:r w:rsidR="00C1204F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ΤΙ</w:t>
      </w:r>
      <w:r w:rsidR="00C8763D" w:rsidRPr="00C8763D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Α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before="7" w:after="0" w:line="100" w:lineRule="exact"/>
        <w:jc w:val="center"/>
        <w:rPr>
          <w:rFonts w:ascii="Times New Roman" w:eastAsiaTheme="minorEastAsia" w:hAnsi="Times New Roman" w:cs="Times New Roman"/>
          <w:color w:val="000000"/>
          <w:sz w:val="10"/>
          <w:szCs w:val="10"/>
          <w:lang w:eastAsia="el-GR"/>
        </w:rPr>
      </w:pPr>
      <w:r w:rsidRPr="00C8763D"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  <w:br w:type="column"/>
      </w:r>
    </w:p>
    <w:p w:rsidR="00C8763D" w:rsidRPr="00C8763D" w:rsidRDefault="00CE6827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Arial" w:eastAsiaTheme="minorEastAsia" w:hAnsi="Arial" w:cs="Arial"/>
          <w:color w:val="000000"/>
          <w:sz w:val="27"/>
          <w:szCs w:val="27"/>
          <w:lang w:eastAsia="el-GR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lang w:eastAsia="el-GR"/>
        </w:rPr>
        <w:t xml:space="preserve">     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Α Ι Τ Η Σ Η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spacing w:val="23"/>
          <w:position w:val="-1"/>
          <w:sz w:val="28"/>
          <w:szCs w:val="28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w w:val="173"/>
          <w:position w:val="-1"/>
          <w:sz w:val="28"/>
          <w:szCs w:val="28"/>
          <w:lang w:eastAsia="el-GR"/>
        </w:rPr>
        <w:t>-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spacing w:val="-72"/>
          <w:w w:val="173"/>
          <w:position w:val="-1"/>
          <w:sz w:val="28"/>
          <w:szCs w:val="28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 xml:space="preserve">ΥΠΕΥΘΥΝΗ </w:t>
      </w:r>
      <w:r w:rsidR="002A23F4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ΔΗ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ΛΩΣΗ</w:t>
      </w:r>
      <w:r w:rsidR="00C8763D" w:rsidRPr="00C8763D">
        <w:rPr>
          <w:rFonts w:ascii="Times New Roman" w:eastAsiaTheme="minorEastAsia" w:hAnsi="Times New Roman" w:cs="Times New Roman"/>
          <w:color w:val="000000"/>
          <w:spacing w:val="34"/>
          <w:w w:val="109"/>
          <w:position w:val="-1"/>
          <w:sz w:val="28"/>
          <w:szCs w:val="28"/>
          <w:lang w:eastAsia="el-GR"/>
        </w:rPr>
        <w:t xml:space="preserve"> </w:t>
      </w:r>
      <w:r w:rsidR="00C8763D" w:rsidRPr="00AE26BA">
        <w:rPr>
          <w:rFonts w:ascii="Times New Roman" w:eastAsiaTheme="minorEastAsia" w:hAnsi="Times New Roman" w:cs="Times New Roman"/>
          <w:color w:val="000000"/>
          <w:position w:val="-1"/>
          <w:sz w:val="16"/>
          <w:szCs w:val="16"/>
          <w:lang w:eastAsia="el-GR"/>
        </w:rPr>
        <w:t>(άρθρο 8 Ν.1599/1986)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after="0" w:line="316" w:lineRule="exact"/>
        <w:ind w:right="-20"/>
        <w:jc w:val="center"/>
        <w:rPr>
          <w:rFonts w:ascii="Arial" w:eastAsiaTheme="minorEastAsia" w:hAnsi="Arial" w:cs="Arial"/>
          <w:color w:val="000000"/>
          <w:sz w:val="27"/>
          <w:szCs w:val="27"/>
          <w:lang w:eastAsia="el-GR"/>
        </w:rPr>
        <w:sectPr w:rsidR="00C8763D" w:rsidRPr="00C876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280" w:right="160" w:bottom="420" w:left="500" w:header="256" w:footer="234" w:gutter="0"/>
          <w:cols w:num="2" w:space="720" w:equalWidth="0">
            <w:col w:w="1702" w:space="598"/>
            <w:col w:w="8940"/>
          </w:cols>
          <w:noEndnote/>
        </w:sectPr>
      </w:pPr>
    </w:p>
    <w:p w:rsidR="00C8763D" w:rsidRPr="00FA5C79" w:rsidRDefault="00FA5C79" w:rsidP="00F44825">
      <w:pPr>
        <w:widowControl w:val="0"/>
        <w:tabs>
          <w:tab w:val="left" w:pos="10710"/>
        </w:tabs>
        <w:autoSpaceDE w:val="0"/>
        <w:autoSpaceDN w:val="0"/>
        <w:adjustRightInd w:val="0"/>
        <w:spacing w:before="34" w:after="0" w:line="263" w:lineRule="auto"/>
        <w:ind w:left="142" w:right="130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  <w:t>(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3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1"/>
          <w:sz w:val="16"/>
          <w:szCs w:val="16"/>
          <w:lang w:eastAsia="el-GR"/>
        </w:rPr>
        <w:t>ακρίβεια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2"/>
          <w:w w:val="11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ω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9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στοιχείω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6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ου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0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2"/>
          <w:sz w:val="16"/>
          <w:szCs w:val="16"/>
          <w:lang w:eastAsia="el-GR"/>
        </w:rPr>
        <w:t>υποβάλλονται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16"/>
          <w:w w:val="1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αυτή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δήλωσ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8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5"/>
          <w:sz w:val="16"/>
          <w:szCs w:val="16"/>
          <w:lang w:eastAsia="el-GR"/>
        </w:rPr>
        <w:t>μπορεί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9"/>
          <w:w w:val="115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α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ελεγχθεί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4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βάσ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>το</w:t>
      </w:r>
      <w:r w:rsidR="00752413" w:rsidRPr="00752413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αρχείο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άλλων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3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υπηρεσιώ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8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(άρθρο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8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αρ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4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8"/>
          <w:sz w:val="16"/>
          <w:szCs w:val="16"/>
          <w:lang w:eastAsia="el-GR"/>
        </w:rPr>
        <w:t>1599/1986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)</w:t>
      </w:r>
    </w:p>
    <w:p w:rsidR="00663777" w:rsidRDefault="00C8763D" w:rsidP="00A7060C">
      <w:pPr>
        <w:widowControl w:val="0"/>
        <w:autoSpaceDE w:val="0"/>
        <w:autoSpaceDN w:val="0"/>
        <w:adjustRightInd w:val="0"/>
        <w:spacing w:after="0"/>
        <w:ind w:left="1440" w:right="-25" w:hanging="1260"/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</w:pPr>
      <w:r w:rsidRPr="00F44825">
        <w:rPr>
          <w:rFonts w:ascii="Times New Roman" w:eastAsiaTheme="minorEastAsia" w:hAnsi="Times New Roman" w:cs="Times New Roman"/>
          <w:color w:val="000000" w:themeColor="text1"/>
          <w:w w:val="117"/>
          <w:position w:val="-1"/>
          <w:sz w:val="20"/>
          <w:szCs w:val="20"/>
          <w:lang w:eastAsia="el-GR"/>
        </w:rPr>
        <w:t>Περιγραφή</w:t>
      </w:r>
      <w:r w:rsidRPr="00F44825">
        <w:rPr>
          <w:rFonts w:ascii="Times New Roman" w:eastAsiaTheme="minorEastAsia" w:hAnsi="Times New Roman" w:cs="Times New Roman"/>
          <w:color w:val="000000" w:themeColor="text1"/>
          <w:spacing w:val="-12"/>
          <w:w w:val="117"/>
          <w:position w:val="-1"/>
          <w:sz w:val="20"/>
          <w:szCs w:val="20"/>
          <w:lang w:eastAsia="el-GR"/>
        </w:rPr>
        <w:t xml:space="preserve"> </w:t>
      </w:r>
      <w:r w:rsidRPr="00F44825">
        <w:rPr>
          <w:rFonts w:ascii="Times New Roman" w:eastAsiaTheme="minorEastAsia" w:hAnsi="Times New Roman" w:cs="Times New Roman"/>
          <w:color w:val="000000" w:themeColor="text1"/>
          <w:w w:val="114"/>
          <w:position w:val="-1"/>
          <w:sz w:val="20"/>
          <w:szCs w:val="20"/>
          <w:lang w:eastAsia="el-GR"/>
        </w:rPr>
        <w:t>αιτήματος:</w:t>
      </w:r>
      <w:r w:rsidRPr="00F44825">
        <w:rPr>
          <w:rFonts w:ascii="Times New Roman" w:eastAsiaTheme="minorEastAsia" w:hAnsi="Times New Roman" w:cs="Times New Roman"/>
          <w:color w:val="000000" w:themeColor="text1"/>
          <w:spacing w:val="-27"/>
          <w:position w:val="-1"/>
          <w:sz w:val="20"/>
          <w:szCs w:val="20"/>
          <w:lang w:eastAsia="el-GR"/>
        </w:rPr>
        <w:t xml:space="preserve"> </w:t>
      </w:r>
      <w:r w:rsidR="00C1204F" w:rsidRPr="00F44825">
        <w:rPr>
          <w:rFonts w:ascii="Times New Roman" w:eastAsiaTheme="minorEastAsia" w:hAnsi="Times New Roman" w:cs="Times New Roman"/>
          <w:color w:val="000000" w:themeColor="text1"/>
          <w:w w:val="95"/>
          <w:position w:val="-1"/>
          <w:sz w:val="20"/>
          <w:szCs w:val="20"/>
          <w:lang w:eastAsia="el-GR"/>
        </w:rPr>
        <w:t>«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Χορήγηση </w:t>
      </w:r>
      <w:r w:rsidR="0066377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Έγκρισης</w:t>
      </w:r>
      <w:r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58148D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για την συμμετοχή </w:t>
      </w:r>
      <w:r w:rsidR="00DA5C10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σε Θ</w:t>
      </w:r>
      <w:r w:rsidR="00F465F3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ρησκευτικ</w:t>
      </w:r>
      <w:r w:rsidR="00450F90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ές </w:t>
      </w:r>
      <w:r w:rsidR="00DA5C10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Ε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μποροπανηγύρεις</w:t>
      </w:r>
      <w:r w:rsidR="00EE612F" w:rsidRPr="00EE612F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</w:p>
    <w:p w:rsidR="0058148D" w:rsidRPr="00F44825" w:rsidRDefault="00EE612F" w:rsidP="00663777">
      <w:pPr>
        <w:widowControl w:val="0"/>
        <w:autoSpaceDE w:val="0"/>
        <w:autoSpaceDN w:val="0"/>
        <w:adjustRightInd w:val="0"/>
        <w:spacing w:after="0"/>
        <w:ind w:left="1440" w:right="-25" w:hanging="126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τ</w:t>
      </w:r>
      <w:r w:rsidR="0066377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ου</w:t>
      </w: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Δήμ</w:t>
      </w:r>
      <w:r w:rsidR="0066377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ου</w:t>
      </w: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D60F0E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Καλλιθέας για το 2024</w:t>
      </w: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»</w:t>
      </w: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8"/>
        <w:gridCol w:w="3320"/>
        <w:gridCol w:w="3287"/>
      </w:tblGrid>
      <w:tr w:rsidR="0051496C" w:rsidRPr="005C6AE5" w:rsidTr="00A7562C">
        <w:trPr>
          <w:trHeight w:hRule="exact" w:val="481"/>
        </w:trPr>
        <w:tc>
          <w:tcPr>
            <w:tcW w:w="40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496C" w:rsidRPr="005C6AE5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color w:val="000000" w:themeColor="text1"/>
                <w:lang w:eastAsia="el-GR"/>
              </w:rPr>
            </w:pP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5C6AE5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>ΠΡΟΣ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 xml:space="preserve">:      </w:t>
            </w:r>
            <w:r w:rsidRPr="00F44825">
              <w:rPr>
                <w:rFonts w:ascii="Times New Roman" w:eastAsiaTheme="minorEastAsia" w:hAnsi="Times New Roman" w:cs="Times New Roman"/>
                <w:b/>
                <w:color w:val="000000" w:themeColor="text1"/>
                <w:w w:val="111"/>
                <w:sz w:val="24"/>
                <w:szCs w:val="24"/>
                <w:lang w:eastAsia="el-GR"/>
              </w:rPr>
              <w:t>ΔΗΜΟ ΚΑΛΛΙΘΕΑΣ</w:t>
            </w: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</w:p>
          <w:p w:rsidR="0051496C" w:rsidRPr="0085732D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85732D">
              <w:rPr>
                <w:rFonts w:ascii="Times New Roman" w:eastAsiaTheme="minorEastAsia" w:hAnsi="Times New Roman" w:cs="Times New Roman"/>
                <w:b/>
                <w:color w:val="000000" w:themeColor="text1"/>
                <w:w w:val="120"/>
                <w:lang w:eastAsia="el-GR"/>
              </w:rPr>
              <w:t>Δήμο  Καλλιθέας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2760D2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ΑΡΙΘΜΟΣ</w:t>
            </w:r>
            <w:r w:rsidR="0051496C" w:rsidRPr="0051496C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w w:val="115"/>
                <w:sz w:val="20"/>
                <w:szCs w:val="20"/>
                <w:lang w:eastAsia="el-GR"/>
              </w:rPr>
              <w:t xml:space="preserve"> </w:t>
            </w:r>
            <w:r w:rsidR="0051496C" w:rsidRPr="0051496C"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ΠΡΩΤΟΚΟΛΛΟΥ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  <w:t>ΗΜΕΡΟΜΗΝΙΑ</w:t>
            </w:r>
          </w:p>
        </w:tc>
      </w:tr>
      <w:tr w:rsidR="0051496C" w:rsidRPr="00C8763D" w:rsidTr="00663777">
        <w:trPr>
          <w:trHeight w:hRule="exact" w:val="68"/>
        </w:trPr>
        <w:tc>
          <w:tcPr>
            <w:tcW w:w="408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  <w:tc>
          <w:tcPr>
            <w:tcW w:w="6607" w:type="dxa"/>
            <w:gridSpan w:val="2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</w:tbl>
    <w:p w:rsidR="00C8763D" w:rsidRPr="00C8763D" w:rsidRDefault="00C1204F" w:rsidP="00F44825">
      <w:pPr>
        <w:widowControl w:val="0"/>
        <w:autoSpaceDE w:val="0"/>
        <w:autoSpaceDN w:val="0"/>
        <w:adjustRightInd w:val="0"/>
        <w:spacing w:before="34" w:after="0" w:line="226" w:lineRule="exact"/>
        <w:ind w:right="-20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  <w:t xml:space="preserve">   </w:t>
      </w:r>
      <w:r w:rsidR="00F44825"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  <w:t xml:space="preserve">    </w:t>
      </w:r>
      <w:r w:rsidR="00C8763D" w:rsidRPr="00F465F3">
        <w:rPr>
          <w:rFonts w:ascii="Times New Roman" w:eastAsiaTheme="minorEastAsia" w:hAnsi="Times New Roman" w:cs="Times New Roman"/>
          <w:b/>
          <w:position w:val="-1"/>
          <w:sz w:val="20"/>
          <w:szCs w:val="20"/>
          <w:lang w:eastAsia="el-GR"/>
        </w:rPr>
        <w:t xml:space="preserve">ΣΤΟΙΧΕΙΑ </w:t>
      </w:r>
      <w:r w:rsidR="00C8763D" w:rsidRPr="00F465F3">
        <w:rPr>
          <w:rFonts w:ascii="Times New Roman" w:eastAsiaTheme="minorEastAsia" w:hAnsi="Times New Roman" w:cs="Times New Roman"/>
          <w:b/>
          <w:spacing w:val="3"/>
          <w:position w:val="-1"/>
          <w:sz w:val="20"/>
          <w:szCs w:val="20"/>
          <w:lang w:eastAsia="el-GR"/>
        </w:rPr>
        <w:t xml:space="preserve"> 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ΑΙ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ΥΝ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Σ: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80"/>
        <w:gridCol w:w="1448"/>
        <w:gridCol w:w="193"/>
        <w:gridCol w:w="485"/>
        <w:gridCol w:w="290"/>
        <w:gridCol w:w="563"/>
        <w:gridCol w:w="391"/>
        <w:gridCol w:w="1318"/>
        <w:gridCol w:w="704"/>
        <w:gridCol w:w="170"/>
        <w:gridCol w:w="20"/>
        <w:gridCol w:w="1687"/>
        <w:gridCol w:w="1748"/>
      </w:tblGrid>
      <w:tr w:rsidR="00A34B63" w:rsidRPr="00A34B63" w:rsidTr="00A7562C">
        <w:trPr>
          <w:trHeight w:val="460"/>
        </w:trPr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14106D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- Η  Όνομα</w:t>
            </w:r>
            <w:r w:rsidR="00A34B63"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2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:</w:t>
            </w:r>
          </w:p>
          <w:p w:rsidR="00A34B63" w:rsidRPr="00F44825" w:rsidRDefault="00A34B63" w:rsidP="00A34B63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ab/>
            </w:r>
          </w:p>
        </w:tc>
      </w:tr>
      <w:tr w:rsidR="00A34B63" w:rsidRPr="00A34B63" w:rsidTr="00A7562C">
        <w:trPr>
          <w:trHeight w:val="460"/>
        </w:trPr>
        <w:tc>
          <w:tcPr>
            <w:tcW w:w="466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Πατέρα:</w:t>
            </w: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Πατέρα:</w:t>
            </w:r>
          </w:p>
        </w:tc>
      </w:tr>
      <w:tr w:rsidR="00A34B63" w:rsidRPr="00A34B63" w:rsidTr="00A7562C">
        <w:trPr>
          <w:trHeight w:val="460"/>
        </w:trPr>
        <w:tc>
          <w:tcPr>
            <w:tcW w:w="4664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Μητέρας:</w:t>
            </w: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Μητέρας:</w:t>
            </w:r>
          </w:p>
        </w:tc>
      </w:tr>
      <w:tr w:rsidR="00AE4EB6" w:rsidRPr="00A34B63" w:rsidTr="00A7562C">
        <w:trPr>
          <w:trHeight w:val="460"/>
        </w:trPr>
        <w:tc>
          <w:tcPr>
            <w:tcW w:w="3326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14106D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ελτίου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αυτότητας:*</w:t>
            </w:r>
          </w:p>
        </w:tc>
        <w:tc>
          <w:tcPr>
            <w:tcW w:w="3047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.Φ.Μ:</w:t>
            </w:r>
          </w:p>
        </w:tc>
        <w:tc>
          <w:tcPr>
            <w:tcW w:w="4329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Άδειας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ήγησης:*</w:t>
            </w:r>
          </w:p>
        </w:tc>
      </w:tr>
      <w:tr w:rsidR="00A34B63" w:rsidRPr="00A34B63" w:rsidTr="00A7562C">
        <w:trPr>
          <w:trHeight w:val="460"/>
        </w:trPr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ιαβατηρίου:*</w:t>
            </w: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4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Βιβλιαρίου</w:t>
            </w: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γείας:*</w:t>
            </w:r>
          </w:p>
        </w:tc>
        <w:tc>
          <w:tcPr>
            <w:tcW w:w="3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πηκοότητα:</w:t>
            </w:r>
          </w:p>
        </w:tc>
      </w:tr>
      <w:tr w:rsidR="00AE4EB6" w:rsidRPr="00A34B63" w:rsidTr="00A7562C">
        <w:trPr>
          <w:trHeight w:val="460"/>
        </w:trPr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Ημερομηνία 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Γέννησης:</w:t>
            </w:r>
          </w:p>
        </w:tc>
        <w:tc>
          <w:tcPr>
            <w:tcW w:w="337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Γέννησης:</w:t>
            </w:r>
          </w:p>
        </w:tc>
      </w:tr>
      <w:tr w:rsidR="00A34B63" w:rsidRPr="00A34B63" w:rsidTr="00A7562C">
        <w:trPr>
          <w:trHeight w:val="460"/>
        </w:trPr>
        <w:tc>
          <w:tcPr>
            <w:tcW w:w="4101" w:type="dxa"/>
            <w:gridSpan w:val="6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Κατοικίας:</w:t>
            </w:r>
          </w:p>
        </w:tc>
        <w:tc>
          <w:tcPr>
            <w:tcW w:w="3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ός: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: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1385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                       ΤΚ:  </w:t>
            </w:r>
          </w:p>
        </w:tc>
      </w:tr>
      <w:tr w:rsidR="00A34B63" w:rsidRPr="00A34B63" w:rsidTr="00A7562C">
        <w:trPr>
          <w:trHeight w:val="460"/>
        </w:trPr>
        <w:tc>
          <w:tcPr>
            <w:tcW w:w="3133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ηλ</w:t>
            </w:r>
            <w:r w:rsidR="0014106D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έφωνο</w:t>
            </w: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944" w:type="dxa"/>
            <w:gridSpan w:val="7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34B63" w:rsidRPr="00F44825" w:rsidRDefault="0014106D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Κινητό:</w:t>
            </w:r>
          </w:p>
        </w:tc>
        <w:tc>
          <w:tcPr>
            <w:tcW w:w="3625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7633D7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el-GR"/>
              </w:rPr>
              <w:t>e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-mail</w:t>
            </w:r>
            <w:r w:rsidR="00A34B63"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:</w:t>
            </w:r>
          </w:p>
        </w:tc>
      </w:tr>
    </w:tbl>
    <w:p w:rsidR="00C8763D" w:rsidRDefault="00C222D6" w:rsidP="00C8763D">
      <w:pPr>
        <w:widowControl w:val="0"/>
        <w:autoSpaceDE w:val="0"/>
        <w:autoSpaceDN w:val="0"/>
        <w:adjustRightInd w:val="0"/>
        <w:spacing w:before="40" w:after="0" w:line="240" w:lineRule="auto"/>
        <w:ind w:right="-20"/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</w:pPr>
      <w:r>
        <w:rPr>
          <w:rFonts w:ascii="Arial" w:eastAsiaTheme="minorEastAsia" w:hAnsi="Arial" w:cs="Arial"/>
          <w:sz w:val="14"/>
          <w:szCs w:val="14"/>
          <w:lang w:eastAsia="el-GR"/>
        </w:rPr>
        <w:t xml:space="preserve">     </w:t>
      </w:r>
      <w:r w:rsidR="00C8763D" w:rsidRPr="00C8763D">
        <w:rPr>
          <w:rFonts w:ascii="Arial" w:eastAsiaTheme="minorEastAsia" w:hAnsi="Arial" w:cs="Arial"/>
          <w:sz w:val="14"/>
          <w:szCs w:val="14"/>
          <w:lang w:eastAsia="el-GR"/>
        </w:rPr>
        <w:t>*</w:t>
      </w:r>
      <w:r w:rsidR="00C8763D" w:rsidRPr="00C8763D">
        <w:rPr>
          <w:rFonts w:ascii="Arial" w:eastAsiaTheme="minorEastAsia" w:hAnsi="Arial" w:cs="Arial"/>
          <w:spacing w:val="14"/>
          <w:sz w:val="14"/>
          <w:szCs w:val="14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7"/>
          <w:sz w:val="18"/>
          <w:szCs w:val="18"/>
          <w:lang w:eastAsia="el-GR"/>
        </w:rPr>
        <w:t>συμπληρώνεται</w:t>
      </w:r>
      <w:r w:rsidR="00C8763D" w:rsidRPr="00F465F3">
        <w:rPr>
          <w:rFonts w:ascii="Times New Roman" w:eastAsiaTheme="minorEastAsia" w:hAnsi="Times New Roman" w:cs="Times New Roman"/>
          <w:spacing w:val="1"/>
          <w:w w:val="117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sz w:val="18"/>
          <w:szCs w:val="18"/>
          <w:lang w:eastAsia="el-GR"/>
        </w:rPr>
        <w:t>ένα</w:t>
      </w:r>
      <w:r w:rsidR="00C8763D" w:rsidRPr="00F465F3">
        <w:rPr>
          <w:rFonts w:ascii="Times New Roman" w:eastAsiaTheme="minorEastAsia" w:hAnsi="Times New Roman" w:cs="Times New Roman"/>
          <w:spacing w:val="37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21"/>
          <w:sz w:val="18"/>
          <w:szCs w:val="18"/>
          <w:lang w:eastAsia="el-GR"/>
        </w:rPr>
        <w:t>από</w:t>
      </w:r>
      <w:r w:rsidR="00C8763D" w:rsidRPr="00F465F3">
        <w:rPr>
          <w:rFonts w:ascii="Times New Roman" w:eastAsiaTheme="minorEastAsia" w:hAnsi="Times New Roman" w:cs="Times New Roman"/>
          <w:spacing w:val="-1"/>
          <w:w w:val="121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sz w:val="18"/>
          <w:szCs w:val="18"/>
          <w:lang w:eastAsia="el-GR"/>
        </w:rPr>
        <w:t>τα</w:t>
      </w:r>
      <w:r w:rsidR="00C8763D" w:rsidRPr="00F465F3">
        <w:rPr>
          <w:rFonts w:ascii="Times New Roman" w:eastAsiaTheme="minorEastAsia" w:hAnsi="Times New Roman" w:cs="Times New Roman"/>
          <w:spacing w:val="33"/>
          <w:sz w:val="18"/>
          <w:szCs w:val="18"/>
          <w:lang w:eastAsia="el-GR"/>
        </w:rPr>
        <w:t xml:space="preserve"> </w:t>
      </w:r>
      <w:r w:rsidRPr="00F465F3">
        <w:rPr>
          <w:rFonts w:ascii="Times New Roman" w:eastAsiaTheme="minorEastAsia" w:hAnsi="Times New Roman" w:cs="Times New Roman"/>
          <w:w w:val="112"/>
          <w:sz w:val="18"/>
          <w:szCs w:val="18"/>
          <w:lang w:eastAsia="el-GR"/>
        </w:rPr>
        <w:t>αποδεικτικά</w:t>
      </w:r>
      <w:r w:rsidR="00C8763D" w:rsidRPr="00F465F3">
        <w:rPr>
          <w:rFonts w:ascii="Times New Roman" w:eastAsiaTheme="minorEastAsia" w:hAnsi="Times New Roman" w:cs="Times New Roman"/>
          <w:spacing w:val="7"/>
          <w:w w:val="112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  <w:t>στοιχεία</w:t>
      </w:r>
      <w:r w:rsidR="00C8763D" w:rsidRPr="00F465F3">
        <w:rPr>
          <w:rFonts w:ascii="Times New Roman" w:eastAsiaTheme="minorEastAsia" w:hAnsi="Times New Roman" w:cs="Times New Roman"/>
          <w:spacing w:val="-2"/>
          <w:w w:val="116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  <w:t>ταυτότητας.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3469"/>
        <w:gridCol w:w="361"/>
        <w:gridCol w:w="1053"/>
        <w:gridCol w:w="22"/>
        <w:gridCol w:w="1396"/>
        <w:gridCol w:w="1130"/>
        <w:gridCol w:w="1351"/>
        <w:gridCol w:w="270"/>
        <w:gridCol w:w="1643"/>
      </w:tblGrid>
      <w:tr w:rsidR="00F44825" w:rsidRPr="00A34B63" w:rsidTr="00663777">
        <w:trPr>
          <w:trHeight w:val="460"/>
        </w:trPr>
        <w:tc>
          <w:tcPr>
            <w:tcW w:w="63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Default="007633D7" w:rsidP="0088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  <w:t>ΕΙΔΙΚΗ ΚΑΤΗΓΟΡΙΑ</w:t>
            </w:r>
            <w:r w:rsidR="0016654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  <w:t>:</w:t>
            </w:r>
          </w:p>
          <w:p w:rsidR="00166546" w:rsidRPr="00166546" w:rsidRDefault="00FB38C3" w:rsidP="00C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 xml:space="preserve">Κάτοχοι </w:t>
            </w:r>
            <w:r w:rsidR="00C741D1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Βεβαίωσης Δραστηριοποίησης Ετήσιας Διάρκειας</w:t>
            </w:r>
            <w:r w:rsid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="00166546"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δειούχοι Λαϊκών Αγορών</w:t>
            </w:r>
            <w:r w:rsid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</w:t>
            </w:r>
            <w:r w:rsidR="00FF4065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ή </w:t>
            </w:r>
            <w:r w:rsidR="00FF4065" w:rsidRPr="00320E4D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δειούχο</w:t>
            </w:r>
            <w:r w:rsidR="00C741D1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ι Πλανόδιου ή Στάσιμου Εμπορίου ή Κάτοχοι Άδειας Χειροτέχνη-Καλλιτέχνη.</w:t>
            </w:r>
          </w:p>
        </w:tc>
        <w:tc>
          <w:tcPr>
            <w:tcW w:w="43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Pr="00F44825" w:rsidRDefault="00F44825" w:rsidP="0088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8763D" w:rsidRPr="00C8763D" w:rsidTr="00663777">
        <w:trPr>
          <w:gridBefore w:val="1"/>
          <w:wBefore w:w="7" w:type="dxa"/>
          <w:trHeight w:hRule="exact" w:val="762"/>
        </w:trPr>
        <w:tc>
          <w:tcPr>
            <w:tcW w:w="10695" w:type="dxa"/>
            <w:gridSpan w:val="9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C8763D" w:rsidRPr="00F44825" w:rsidRDefault="007633D7" w:rsidP="003E7C04">
            <w:pPr>
              <w:widowControl w:val="0"/>
              <w:autoSpaceDE w:val="0"/>
              <w:autoSpaceDN w:val="0"/>
              <w:adjustRightInd w:val="0"/>
              <w:spacing w:before="29" w:after="0" w:line="285" w:lineRule="auto"/>
              <w:ind w:right="14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w w:val="112"/>
                <w:sz w:val="18"/>
                <w:szCs w:val="18"/>
                <w:lang w:eastAsia="el-GR"/>
              </w:rPr>
              <w:t xml:space="preserve">ΟΡΙΣΜΟΣ / ΣΤΟΙΧΕΙΑ </w:t>
            </w:r>
            <w:r w:rsidR="00C8763D" w:rsidRPr="00F44825">
              <w:rPr>
                <w:rFonts w:ascii="Times New Roman" w:eastAsiaTheme="minorEastAsia" w:hAnsi="Times New Roman" w:cs="Times New Roman"/>
                <w:b/>
                <w:w w:val="112"/>
                <w:sz w:val="18"/>
                <w:szCs w:val="18"/>
                <w:lang w:eastAsia="el-GR"/>
              </w:rPr>
              <w:t>ΕΚΠΡΟΣΩΠΟΥ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(</w:t>
            </w:r>
            <w:r w:rsidR="00D66AD4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1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)</w:t>
            </w:r>
            <w:r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 (για  </w:t>
            </w:r>
            <w:r w:rsidR="0014106D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κατάθεση  αίτησης )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: Σε  περίπτωση που  δε  συντάσσεται η εξουσιοδότηση στο  παρόν έντυπο απαιτείται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προσκόμιση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εξουσιοδότησης με επικύρωση του γνήσιου της υπογραφής από δημόσια υπηρεσία  ή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συμβολαιογραφικού πληρεξουσίου.</w:t>
            </w:r>
          </w:p>
        </w:tc>
      </w:tr>
      <w:tr w:rsidR="00A34B63" w:rsidRPr="00C8763D" w:rsidTr="00663777">
        <w:trPr>
          <w:gridBefore w:val="1"/>
          <w:wBefore w:w="7" w:type="dxa"/>
          <w:trHeight w:val="245"/>
        </w:trPr>
        <w:tc>
          <w:tcPr>
            <w:tcW w:w="4905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spacing w:val="3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ΜΑ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val="en-US" w:eastAsia="el-GR"/>
              </w:rPr>
              <w:t>:</w:t>
            </w:r>
            <w:r w:rsidRPr="00F44825">
              <w:rPr>
                <w:rFonts w:ascii="Times New Roman" w:eastAsiaTheme="minorEastAsia" w:hAnsi="Times New Roman" w:cs="Times New Roman"/>
                <w:spacing w:val="-47"/>
                <w:w w:val="112"/>
                <w:position w:val="-3"/>
                <w:sz w:val="18"/>
                <w:szCs w:val="18"/>
                <w:lang w:val="en-US"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position w:val="-3"/>
                <w:sz w:val="18"/>
                <w:szCs w:val="18"/>
                <w:lang w:val="en-US" w:eastAsia="el-GR"/>
              </w:rPr>
              <w:tab/>
            </w:r>
            <w:r w:rsidRPr="00F44825">
              <w:rPr>
                <w:rFonts w:ascii="Arial" w:eastAsiaTheme="minorEastAsia" w:hAnsi="Arial" w:cs="Arial"/>
                <w:spacing w:val="-46"/>
                <w:position w:val="-3"/>
                <w:sz w:val="18"/>
                <w:szCs w:val="18"/>
                <w:lang w:val="en-US" w:eastAsia="el-GR"/>
              </w:rPr>
              <w:t xml:space="preserve"> </w:t>
            </w:r>
          </w:p>
        </w:tc>
        <w:tc>
          <w:tcPr>
            <w:tcW w:w="5790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ΕΠΩΝΥΜΟ:</w:t>
            </w:r>
          </w:p>
        </w:tc>
      </w:tr>
      <w:tr w:rsidR="00A34B63" w:rsidRPr="00C8763D" w:rsidTr="00663777">
        <w:trPr>
          <w:gridBefore w:val="1"/>
          <w:wBefore w:w="7" w:type="dxa"/>
          <w:trHeight w:val="396"/>
        </w:trPr>
        <w:tc>
          <w:tcPr>
            <w:tcW w:w="4883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A34B63" w:rsidP="0043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0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Μ</w:t>
            </w:r>
            <w:r w:rsidRPr="00F44825">
              <w:rPr>
                <w:rFonts w:ascii="Times New Roman" w:eastAsiaTheme="minorEastAsia" w:hAnsi="Times New Roman" w:cs="Times New Roman"/>
                <w:spacing w:val="-1"/>
                <w:w w:val="110"/>
                <w:sz w:val="18"/>
                <w:szCs w:val="18"/>
                <w:lang w:eastAsia="el-GR"/>
              </w:rPr>
              <w:t>Α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ΤΕΠΩΝΥΜΟ</w:t>
            </w:r>
            <w:r w:rsidR="0043792E"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ΠΑΤΕΡΑ:</w:t>
            </w:r>
          </w:p>
        </w:tc>
        <w:tc>
          <w:tcPr>
            <w:tcW w:w="38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E338EC" w:rsidP="00E3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07"/>
                <w:sz w:val="18"/>
                <w:szCs w:val="18"/>
                <w:lang w:eastAsia="el-GR"/>
              </w:rPr>
              <w:t xml:space="preserve">  </w:t>
            </w:r>
            <w:r w:rsidR="00A34B63" w:rsidRPr="00F44825">
              <w:rPr>
                <w:rFonts w:ascii="Times New Roman" w:eastAsiaTheme="minorEastAsia" w:hAnsi="Times New Roman" w:cs="Times New Roman"/>
                <w:w w:val="107"/>
                <w:sz w:val="18"/>
                <w:szCs w:val="18"/>
                <w:lang w:eastAsia="el-GR"/>
              </w:rPr>
              <w:t>ΑΔΤ ή ΔΙΑΒΑΤΗΡΙΟΥ: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  <w:t>ΑΦΜ :</w:t>
            </w:r>
          </w:p>
        </w:tc>
      </w:tr>
      <w:tr w:rsidR="00A34B63" w:rsidRPr="00C8763D" w:rsidTr="00663777">
        <w:trPr>
          <w:gridBefore w:val="1"/>
          <w:wBefore w:w="7" w:type="dxa"/>
          <w:trHeight w:val="256"/>
        </w:trPr>
        <w:tc>
          <w:tcPr>
            <w:tcW w:w="34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ΠΕΡΙΟΧΗ 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ab/>
            </w:r>
          </w:p>
        </w:tc>
        <w:tc>
          <w:tcPr>
            <w:tcW w:w="3962" w:type="dxa"/>
            <w:gridSpan w:val="5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 ΟΔΟΣ:</w:t>
            </w:r>
          </w:p>
        </w:tc>
        <w:tc>
          <w:tcPr>
            <w:tcW w:w="1621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ΑΡΙΘ: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.Κ. :</w:t>
            </w:r>
          </w:p>
        </w:tc>
      </w:tr>
      <w:tr w:rsidR="00A34B63" w:rsidRPr="00C1204F" w:rsidTr="00663777">
        <w:trPr>
          <w:gridBefore w:val="1"/>
          <w:wBefore w:w="7" w:type="dxa"/>
          <w:trHeight w:val="306"/>
        </w:trPr>
        <w:tc>
          <w:tcPr>
            <w:tcW w:w="3830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ηλ</w:t>
            </w:r>
            <w:r w:rsidR="0014106D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έφων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601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Κινητό:</w:t>
            </w:r>
          </w:p>
        </w:tc>
        <w:tc>
          <w:tcPr>
            <w:tcW w:w="3264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e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-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mail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</w:tr>
    </w:tbl>
    <w:p w:rsidR="00CE6827" w:rsidRDefault="00846D5F" w:rsidP="00064C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E6827" w:rsidRDefault="00846D5F" w:rsidP="00064C4E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349">
        <w:rPr>
          <w:rFonts w:ascii="Times New Roman" w:eastAsia="Calibri" w:hAnsi="Times New Roman" w:cs="Times New Roman"/>
          <w:b/>
        </w:rPr>
        <w:t xml:space="preserve">   Και</w:t>
      </w:r>
      <w:r w:rsidR="00450F90" w:rsidRPr="00F44825">
        <w:rPr>
          <w:rFonts w:ascii="Times New Roman" w:eastAsia="Calibri" w:hAnsi="Times New Roman" w:cs="Times New Roman"/>
          <w:b/>
        </w:rPr>
        <w:t xml:space="preserve"> </w:t>
      </w:r>
      <w:r w:rsidR="00240349">
        <w:rPr>
          <w:rFonts w:ascii="Times New Roman" w:eastAsia="Calibri" w:hAnsi="Times New Roman" w:cs="Times New Roman"/>
          <w:b/>
        </w:rPr>
        <w:t xml:space="preserve">συγκεκριμένα </w:t>
      </w:r>
      <w:r w:rsidR="00450F90" w:rsidRPr="00F44825">
        <w:rPr>
          <w:rFonts w:ascii="Times New Roman" w:eastAsia="Calibri" w:hAnsi="Times New Roman" w:cs="Times New Roman"/>
          <w:b/>
        </w:rPr>
        <w:t xml:space="preserve">στις </w:t>
      </w:r>
      <w:r w:rsidR="00240349">
        <w:rPr>
          <w:rFonts w:ascii="Times New Roman" w:eastAsia="Calibri" w:hAnsi="Times New Roman" w:cs="Times New Roman"/>
          <w:b/>
        </w:rPr>
        <w:t xml:space="preserve">ακόλουθες </w:t>
      </w:r>
      <w:r w:rsidR="00450F90" w:rsidRPr="00F44825">
        <w:rPr>
          <w:rFonts w:ascii="Times New Roman" w:eastAsia="Calibri" w:hAnsi="Times New Roman" w:cs="Times New Roman"/>
          <w:b/>
        </w:rPr>
        <w:t xml:space="preserve">θρησκευτικές εμποροπανηγύρεις </w:t>
      </w:r>
      <w:r w:rsidR="00064C4E" w:rsidRPr="00F44825">
        <w:rPr>
          <w:rFonts w:ascii="Times New Roman" w:eastAsia="Calibri" w:hAnsi="Times New Roman" w:cs="Times New Roman"/>
          <w:b/>
        </w:rPr>
        <w:t xml:space="preserve">του </w:t>
      </w:r>
      <w:r w:rsidR="00240349">
        <w:rPr>
          <w:rFonts w:ascii="Times New Roman" w:eastAsia="Calibri" w:hAnsi="Times New Roman" w:cs="Times New Roman"/>
          <w:b/>
        </w:rPr>
        <w:t>Δήμου Καλλιθέας για τ</w:t>
      </w:r>
      <w:r w:rsidR="00D60F0E">
        <w:rPr>
          <w:rFonts w:ascii="Times New Roman" w:eastAsia="Calibri" w:hAnsi="Times New Roman" w:cs="Times New Roman"/>
          <w:b/>
        </w:rPr>
        <w:t>ο 2024</w:t>
      </w:r>
      <w:r w:rsidR="00064C4E" w:rsidRPr="00F44825">
        <w:rPr>
          <w:rFonts w:ascii="Times New Roman" w:eastAsia="Calibri" w:hAnsi="Times New Roman" w:cs="Times New Roman"/>
          <w:b/>
        </w:rPr>
        <w:t>:</w:t>
      </w:r>
      <w:r w:rsidR="00CE6827">
        <w:rPr>
          <w:rFonts w:ascii="Times New Roman" w:eastAsia="Calibri" w:hAnsi="Times New Roman" w:cs="Times New Roman"/>
          <w:b/>
        </w:rPr>
        <w:t xml:space="preserve"> </w:t>
      </w:r>
    </w:p>
    <w:p w:rsidR="006D06AB" w:rsidRDefault="00064C4E" w:rsidP="00064C4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44825">
        <w:rPr>
          <w:rFonts w:ascii="Times New Roman" w:eastAsia="Calibri" w:hAnsi="Times New Roman" w:cs="Times New Roman"/>
          <w:b/>
        </w:rPr>
        <w:t xml:space="preserve">  </w:t>
      </w:r>
    </w:p>
    <w:p w:rsidR="006D06AB" w:rsidRDefault="00450F90" w:rsidP="000C3158">
      <w:pPr>
        <w:pStyle w:val="a4"/>
        <w:numPr>
          <w:ilvl w:val="0"/>
          <w:numId w:val="12"/>
        </w:numPr>
        <w:spacing w:after="0" w:line="240" w:lineRule="auto"/>
        <w:ind w:left="426" w:hanging="219"/>
        <w:rPr>
          <w:rFonts w:ascii="Times New Roman" w:eastAsia="Calibri" w:hAnsi="Times New Roman" w:cs="Times New Roman"/>
        </w:rPr>
      </w:pPr>
      <w:r w:rsidRPr="00F44825">
        <w:rPr>
          <w:rFonts w:ascii="Times New Roman" w:eastAsia="Calibri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11271" wp14:editId="0E7D519F">
                <wp:simplePos x="0" y="0"/>
                <wp:positionH relativeFrom="column">
                  <wp:posOffset>3398520</wp:posOffset>
                </wp:positionH>
                <wp:positionV relativeFrom="paragraph">
                  <wp:posOffset>6336665</wp:posOffset>
                </wp:positionV>
                <wp:extent cx="162560" cy="121920"/>
                <wp:effectExtent l="0" t="0" r="27940" b="11430"/>
                <wp:wrapNone/>
                <wp:docPr id="1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890E4" id="Ορθογώνιο 1" o:spid="_x0000_s1026" style="position:absolute;margin-left:267.6pt;margin-top:498.95pt;width:12.8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" fillcolor="window" strokecolor="#385d8a" strokeweight="2pt">
                <v:path arrowok="t"/>
              </v:rect>
            </w:pict>
          </mc:Fallback>
        </mc:AlternateConten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B0E8B2" wp14:editId="35DBEDC0">
                <wp:simplePos x="0" y="0"/>
                <wp:positionH relativeFrom="column">
                  <wp:posOffset>2931160</wp:posOffset>
                </wp:positionH>
                <wp:positionV relativeFrom="paragraph">
                  <wp:posOffset>8881745</wp:posOffset>
                </wp:positionV>
                <wp:extent cx="162560" cy="121920"/>
                <wp:effectExtent l="0" t="0" r="27940" b="11430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344BD" id="Ορθογώνιο 3" o:spid="_x0000_s1026" style="position:absolute;margin-left:230.8pt;margin-top:699.35pt;width:12.8pt;height: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" fillcolor="window" strokecolor="#385d8a" strokeweight="2pt">
                <v:path arrowok="t"/>
              </v:rect>
            </w:pict>
          </mc:Fallback>
        </mc:AlternateContent>
      </w:r>
      <w:r w:rsidRPr="00F44825">
        <w:rPr>
          <w:rFonts w:ascii="Times New Roman" w:eastAsia="Calibri" w:hAnsi="Times New Roman" w:cs="Times New Roman"/>
          <w:b/>
        </w:rPr>
        <w:t>ΕΥΑΓΓΕΛΙΣΤΡΙΑΣ</w:t>
      </w:r>
      <w:r w:rsidR="00A23660" w:rsidRPr="00F44825">
        <w:rPr>
          <w:rFonts w:ascii="Times New Roman" w:eastAsia="Calibri" w:hAnsi="Times New Roman" w:cs="Times New Roman"/>
          <w:b/>
        </w:rPr>
        <w:t xml:space="preserve"> (</w:t>
      </w:r>
      <w:r w:rsidR="00F345DF">
        <w:rPr>
          <w:rFonts w:ascii="Times New Roman" w:eastAsia="Calibri" w:hAnsi="Times New Roman" w:cs="Times New Roman"/>
          <w:b/>
        </w:rPr>
        <w:t xml:space="preserve"> </w:t>
      </w:r>
      <w:r w:rsidR="00A23660" w:rsidRPr="00F44825">
        <w:rPr>
          <w:rFonts w:ascii="Times New Roman" w:eastAsia="Calibri" w:hAnsi="Times New Roman" w:cs="Times New Roman"/>
        </w:rPr>
        <w:t>25 Μαρτίου</w:t>
      </w:r>
      <w:r w:rsidR="00F345DF">
        <w:rPr>
          <w:rFonts w:ascii="Times New Roman" w:eastAsia="Calibri" w:hAnsi="Times New Roman" w:cs="Times New Roman"/>
        </w:rPr>
        <w:t xml:space="preserve"> </w:t>
      </w:r>
      <w:r w:rsidR="00A23660" w:rsidRPr="00F44825">
        <w:rPr>
          <w:rFonts w:ascii="Times New Roman" w:eastAsia="Calibri" w:hAnsi="Times New Roman" w:cs="Times New Roman"/>
          <w:b/>
        </w:rPr>
        <w:t>)</w:t>
      </w:r>
      <w:r w:rsidRPr="00F44825">
        <w:rPr>
          <w:rFonts w:ascii="Times New Roman" w:eastAsia="Calibri" w:hAnsi="Times New Roman" w:cs="Times New Roman"/>
          <w:b/>
        </w:rPr>
        <w:t xml:space="preserve">  </w:t>
      </w:r>
      <w:r w:rsidR="00064C4E" w:rsidRPr="00F44825">
        <w:rPr>
          <w:rFonts w:ascii="Times New Roman" w:eastAsia="Calibri" w:hAnsi="Times New Roman" w:cs="Times New Roman"/>
          <w:b/>
        </w:rPr>
        <w:t xml:space="preserve"> </w:t>
      </w:r>
      <w:r w:rsidRPr="00F44825">
        <w:rPr>
          <w:rFonts w:ascii="Times New Roman" w:eastAsia="Calibri" w:hAnsi="Times New Roman" w:cs="Times New Roman"/>
          <w:b/>
        </w:rPr>
        <w:t xml:space="preserve"> </w:t>
      </w:r>
      <w:r w:rsidR="000C3158" w:rsidRPr="000C3158">
        <w:rPr>
          <w:rFonts w:ascii="Times New Roman" w:eastAsia="Calibri" w:hAnsi="Times New Roman" w:cs="Times New Roman"/>
          <w:b/>
        </w:rPr>
        <w:t xml:space="preserve">               </w:t>
      </w:r>
      <w:r w:rsidR="00E37479" w:rsidRPr="00E37479">
        <w:rPr>
          <w:rFonts w:ascii="Times New Roman" w:eastAsia="Calibri" w:hAnsi="Times New Roman" w:cs="Times New Roman"/>
          <w:b/>
        </w:rPr>
        <w:t xml:space="preserve">  </w:t>
      </w:r>
      <w:r w:rsidR="000C3158" w:rsidRPr="000C3158">
        <w:rPr>
          <w:rFonts w:ascii="Times New Roman" w:eastAsia="Calibri" w:hAnsi="Times New Roman" w:cs="Times New Roman"/>
          <w:b/>
        </w:rPr>
        <w:t xml:space="preserve">    </w:t>
      </w:r>
      <w:r w:rsidR="00861CF5">
        <w:rPr>
          <w:rFonts w:ascii="Times New Roman" w:eastAsia="Calibri" w:hAnsi="Times New Roman" w:cs="Times New Roman"/>
          <w:b/>
          <w:noProof/>
          <w:lang w:eastAsia="el-GR"/>
        </w:rPr>
        <w:t xml:space="preserve">     </w:t>
      </w:r>
      <w:r w:rsid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3.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>ΠΑΝ. ΕΛΕΟΥΣΑΣ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(</w:t>
      </w:r>
      <w:r w:rsidR="00E85BDF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A23660" w:rsidRPr="00F44825">
        <w:rPr>
          <w:rFonts w:ascii="Times New Roman" w:eastAsia="Calibri" w:hAnsi="Times New Roman" w:cs="Times New Roman"/>
        </w:rPr>
        <w:t>8 Σεπτεμβρίου</w:t>
      </w:r>
      <w:r w:rsidR="00E85BDF">
        <w:rPr>
          <w:rFonts w:ascii="Times New Roman" w:eastAsia="Calibri" w:hAnsi="Times New Roman" w:cs="Times New Roman"/>
        </w:rPr>
        <w:t xml:space="preserve"> </w:t>
      </w:r>
      <w:r w:rsidR="00A23660" w:rsidRPr="00F44825">
        <w:rPr>
          <w:rFonts w:ascii="Times New Roman" w:eastAsia="Calibri" w:hAnsi="Times New Roman" w:cs="Times New Roman"/>
        </w:rPr>
        <w:t>)</w:t>
      </w:r>
      <w:r w:rsidR="000C3158" w:rsidRPr="000C3158">
        <w:rPr>
          <w:rFonts w:ascii="Times New Roman" w:eastAsia="Calibri" w:hAnsi="Times New Roman" w:cs="Times New Roman"/>
        </w:rPr>
        <w:t xml:space="preserve">        </w:t>
      </w:r>
      <w:r w:rsidR="000C3158" w:rsidRPr="00E37479">
        <w:rPr>
          <w:rFonts w:ascii="Times New Roman" w:eastAsia="Calibri" w:hAnsi="Times New Roman" w:cs="Times New Roman"/>
        </w:rPr>
        <w:t xml:space="preserve">  </w:t>
      </w:r>
      <w:r w:rsidR="00E37479" w:rsidRPr="00861CF5">
        <w:rPr>
          <w:rFonts w:ascii="Times New Roman" w:eastAsia="Calibri" w:hAnsi="Times New Roman" w:cs="Times New Roman"/>
        </w:rPr>
        <w:t xml:space="preserve">         </w:t>
      </w:r>
      <w:r w:rsidR="000C3158" w:rsidRPr="000C3158">
        <w:rPr>
          <w:rFonts w:ascii="Times New Roman" w:eastAsia="Calibri" w:hAnsi="Times New Roman" w:cs="Times New Roman"/>
        </w:rPr>
        <w:t xml:space="preserve">   </w:t>
      </w:r>
      <w:r w:rsidR="006D06AB" w:rsidRPr="006D06AB">
        <w:rPr>
          <w:rFonts w:ascii="Times New Roman" w:eastAsia="Calibri" w:hAnsi="Times New Roman" w:cs="Times New Roman"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0C3158" w:rsidRPr="00D66AD4" w:rsidTr="00240349">
        <w:trPr>
          <w:trHeight w:val="269"/>
        </w:trPr>
        <w:tc>
          <w:tcPr>
            <w:tcW w:w="2263" w:type="dxa"/>
          </w:tcPr>
          <w:p w:rsidR="000C3158" w:rsidRPr="006D06AB" w:rsidRDefault="00064C4E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825">
              <w:rPr>
                <w:rFonts w:ascii="Times New Roman" w:eastAsia="Calibri" w:hAnsi="Times New Roman" w:cs="Times New Roman"/>
              </w:rPr>
              <w:t xml:space="preserve"> </w:t>
            </w:r>
            <w:r w:rsidR="000C3158"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</w:t>
            </w:r>
            <w:r w:rsidR="002403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ούμε</w:t>
            </w:r>
            <w:r w:rsidR="000C3158"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νου αγαθού</w:t>
            </w:r>
            <w:r w:rsidR="002403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0C3158" w:rsidRPr="00D66AD4" w:rsidRDefault="000C3158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C3158" w:rsidRPr="00D66AD4" w:rsidTr="00240349">
        <w:trPr>
          <w:trHeight w:val="263"/>
        </w:trPr>
        <w:tc>
          <w:tcPr>
            <w:tcW w:w="2263" w:type="dxa"/>
          </w:tcPr>
          <w:p w:rsidR="000C3158" w:rsidRPr="006D06AB" w:rsidRDefault="000C3158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0C3158" w:rsidRPr="00D66AD4" w:rsidRDefault="000C3158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52"/>
        <w:gridCol w:w="1830"/>
        <w:gridCol w:w="1232"/>
      </w:tblGrid>
      <w:tr w:rsidR="00D60F0E" w:rsidRPr="00D66AD4" w:rsidTr="00240349">
        <w:trPr>
          <w:trHeight w:val="243"/>
        </w:trPr>
        <w:tc>
          <w:tcPr>
            <w:tcW w:w="2272" w:type="dxa"/>
          </w:tcPr>
          <w:p w:rsidR="00E85BDF" w:rsidRPr="000C3158" w:rsidRDefault="00E85BDF" w:rsidP="000C315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7633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63" w:type="dxa"/>
          </w:tcPr>
          <w:p w:rsidR="00E85BDF" w:rsidRPr="00D66AD4" w:rsidRDefault="00E85BDF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</w:tcPr>
          <w:p w:rsidR="00E85BDF" w:rsidRPr="00D66AD4" w:rsidRDefault="00E85BDF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0F0E" w:rsidRPr="00D66AD4" w:rsidTr="00240349">
        <w:trPr>
          <w:trHeight w:val="333"/>
        </w:trPr>
        <w:tc>
          <w:tcPr>
            <w:tcW w:w="2272" w:type="dxa"/>
          </w:tcPr>
          <w:p w:rsidR="00E85BDF" w:rsidRPr="006D06AB" w:rsidRDefault="00E85BDF" w:rsidP="000C315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1863" w:type="dxa"/>
          </w:tcPr>
          <w:p w:rsidR="00E85BDF" w:rsidRPr="00D66AD4" w:rsidRDefault="00E85BDF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</w:tcPr>
          <w:p w:rsidR="00E85BDF" w:rsidRPr="00D66AD4" w:rsidRDefault="00E85BDF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50F90" w:rsidRPr="000C3158" w:rsidRDefault="000C3158" w:rsidP="000C3158">
      <w:pPr>
        <w:pStyle w:val="a4"/>
        <w:spacing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 </w:t>
      </w:r>
    </w:p>
    <w:p w:rsidR="00450F90" w:rsidRPr="00F44825" w:rsidRDefault="00450F90" w:rsidP="000C3158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709" w:hanging="425"/>
        <w:rPr>
          <w:rFonts w:ascii="Times New Roman" w:eastAsia="Calibri" w:hAnsi="Times New Roman" w:cs="Times New Roman"/>
          <w:b/>
        </w:rPr>
      </w:pPr>
      <w:r w:rsidRPr="00F44825">
        <w:rPr>
          <w:rFonts w:ascii="Times New Roman" w:eastAsia="Calibri" w:hAnsi="Times New Roman" w:cs="Times New Roman"/>
          <w:b/>
        </w:rPr>
        <w:t xml:space="preserve">ΑΓΙΩΝ ΠΑΝΤΩΝ </w:t>
      </w:r>
      <w:r w:rsidR="00A23660" w:rsidRPr="00F44825">
        <w:rPr>
          <w:rFonts w:ascii="Times New Roman" w:eastAsia="Calibri" w:hAnsi="Times New Roman" w:cs="Times New Roman"/>
          <w:b/>
        </w:rPr>
        <w:t>(</w:t>
      </w:r>
      <w:r w:rsidR="00F345DF">
        <w:rPr>
          <w:rFonts w:ascii="Times New Roman" w:eastAsia="Calibri" w:hAnsi="Times New Roman" w:cs="Times New Roman"/>
          <w:b/>
        </w:rPr>
        <w:t xml:space="preserve"> </w:t>
      </w:r>
      <w:r w:rsidR="00D60F0E">
        <w:rPr>
          <w:rFonts w:ascii="Times New Roman" w:eastAsia="Calibri" w:hAnsi="Times New Roman" w:cs="Times New Roman"/>
        </w:rPr>
        <w:t>30</w:t>
      </w:r>
      <w:bookmarkStart w:id="0" w:name="_GoBack"/>
      <w:bookmarkEnd w:id="0"/>
      <w:r w:rsidR="00A23660" w:rsidRPr="00F44825">
        <w:rPr>
          <w:rFonts w:ascii="Times New Roman" w:eastAsia="Calibri" w:hAnsi="Times New Roman" w:cs="Times New Roman"/>
        </w:rPr>
        <w:t xml:space="preserve"> Ιουνίου</w:t>
      </w:r>
      <w:r w:rsidR="00F345DF">
        <w:rPr>
          <w:rFonts w:ascii="Times New Roman" w:eastAsia="Calibri" w:hAnsi="Times New Roman" w:cs="Times New Roman"/>
        </w:rPr>
        <w:t xml:space="preserve"> </w:t>
      </w:r>
      <w:r w:rsidR="00A23660" w:rsidRPr="00F44825">
        <w:rPr>
          <w:rFonts w:ascii="Times New Roman" w:eastAsia="Calibri" w:hAnsi="Times New Roman" w:cs="Times New Roman"/>
          <w:b/>
        </w:rPr>
        <w:t>)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</w:t>
      </w:r>
      <w:r w:rsidR="00E37479" w:rsidRPr="00E37479">
        <w:rPr>
          <w:rFonts w:ascii="Times New Roman" w:eastAsia="Calibri" w:hAnsi="Times New Roman" w:cs="Times New Roman"/>
          <w:b/>
          <w:noProof/>
          <w:lang w:eastAsia="el-GR"/>
        </w:rPr>
        <w:t xml:space="preserve">  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  4. ΑΓΙΟΥ ΝΙΚΟΛΑΟΥ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>(</w:t>
      </w:r>
      <w:r w:rsidR="00F345DF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A23660" w:rsidRPr="00F44825">
        <w:rPr>
          <w:rFonts w:ascii="Times New Roman" w:eastAsia="Calibri" w:hAnsi="Times New Roman" w:cs="Times New Roman"/>
        </w:rPr>
        <w:t>6 Δεκεμβρίου</w:t>
      </w:r>
      <w:r w:rsidR="00F345DF">
        <w:rPr>
          <w:rFonts w:ascii="Times New Roman" w:eastAsia="Calibri" w:hAnsi="Times New Roman" w:cs="Times New Roman"/>
        </w:rPr>
        <w:t xml:space="preserve">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>)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</w:t>
      </w:r>
      <w:r w:rsidR="00E37479" w:rsidRPr="0054197D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46D5F" w:rsidRPr="00D66AD4" w:rsidTr="00240349">
        <w:trPr>
          <w:trHeight w:val="276"/>
        </w:trPr>
        <w:tc>
          <w:tcPr>
            <w:tcW w:w="2263" w:type="dxa"/>
          </w:tcPr>
          <w:p w:rsidR="00846D5F" w:rsidRPr="006D06AB" w:rsidRDefault="007633D7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</w:t>
            </w:r>
            <w:r w:rsidR="00846D5F"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846D5F" w:rsidRPr="00D66AD4" w:rsidRDefault="00846D5F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46D5F" w:rsidRPr="00D66AD4" w:rsidTr="00240349">
        <w:trPr>
          <w:trHeight w:val="370"/>
        </w:trPr>
        <w:tc>
          <w:tcPr>
            <w:tcW w:w="2263" w:type="dxa"/>
          </w:tcPr>
          <w:p w:rsidR="00846D5F" w:rsidRPr="006D06AB" w:rsidRDefault="00846D5F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846D5F" w:rsidRPr="00D66AD4" w:rsidRDefault="00846D5F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629"/>
        <w:gridCol w:w="2685"/>
      </w:tblGrid>
      <w:tr w:rsidR="00D60F0E" w:rsidRPr="00D66AD4" w:rsidTr="00240349">
        <w:trPr>
          <w:trHeight w:val="211"/>
        </w:trPr>
        <w:tc>
          <w:tcPr>
            <w:tcW w:w="2655" w:type="dxa"/>
          </w:tcPr>
          <w:p w:rsidR="000C3158" w:rsidRPr="006D06AB" w:rsidRDefault="000C3158" w:rsidP="000C315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2732" w:type="dxa"/>
          </w:tcPr>
          <w:p w:rsidR="000C3158" w:rsidRPr="00D66AD4" w:rsidRDefault="000C3158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0F0E" w:rsidRPr="00D66AD4" w:rsidTr="00240349">
        <w:trPr>
          <w:trHeight w:val="347"/>
        </w:trPr>
        <w:tc>
          <w:tcPr>
            <w:tcW w:w="2655" w:type="dxa"/>
          </w:tcPr>
          <w:p w:rsidR="000C3158" w:rsidRPr="006D06AB" w:rsidRDefault="000C3158" w:rsidP="005B51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732" w:type="dxa"/>
          </w:tcPr>
          <w:p w:rsidR="000C3158" w:rsidRPr="00D66AD4" w:rsidRDefault="000C3158" w:rsidP="005B51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240349" w:rsidRDefault="000C3158" w:rsidP="00C741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l-GR"/>
        </w:rPr>
        <w:br w:type="textWrapping" w:clear="all"/>
      </w:r>
      <w:r w:rsidR="00C741D1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="008C788A">
        <w:rPr>
          <w:rFonts w:ascii="Times New Roman" w:eastAsiaTheme="minorEastAsia" w:hAnsi="Times New Roman" w:cs="Times New Roman"/>
          <w:lang w:eastAsia="el-GR"/>
        </w:rPr>
        <w:tab/>
      </w:r>
      <w:r w:rsidR="005D1074" w:rsidRPr="00F44825">
        <w:rPr>
          <w:rFonts w:ascii="Times New Roman" w:eastAsiaTheme="minorEastAsia" w:hAnsi="Times New Roman" w:cs="Times New Roman"/>
          <w:lang w:eastAsia="el-GR"/>
        </w:rPr>
        <w:t xml:space="preserve">  </w:t>
      </w: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  <w:r w:rsidRPr="00240349">
        <w:rPr>
          <w:rFonts w:ascii="Times New Roman" w:eastAsiaTheme="minorEastAsia" w:hAnsi="Times New Roman" w:cs="Times New Roman"/>
          <w:b/>
          <w:lang w:eastAsia="el-GR"/>
        </w:rPr>
        <w:t>Απαιτούμενα Δικαιολογητικά:</w:t>
      </w:r>
    </w:p>
    <w:p w:rsidR="00C30106" w:rsidRPr="00240349" w:rsidRDefault="00C30106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6"/>
        <w:gridCol w:w="2801"/>
      </w:tblGrid>
      <w:tr w:rsidR="00C30106" w:rsidTr="00C30106">
        <w:trPr>
          <w:trHeight w:val="712"/>
        </w:trPr>
        <w:tc>
          <w:tcPr>
            <w:tcW w:w="8046" w:type="dxa"/>
          </w:tcPr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 w:rsidRPr="00240349">
              <w:rPr>
                <w:rFonts w:ascii="Times New Roman" w:eastAsiaTheme="minorEastAsia" w:hAnsi="Times New Roman" w:cs="Times New Roman"/>
                <w:b/>
                <w:lang w:eastAsia="el-GR"/>
              </w:rPr>
              <w:lastRenderedPageBreak/>
              <w:t>1</w:t>
            </w: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α</w:t>
            </w:r>
            <w:r w:rsidRPr="00240349">
              <w:rPr>
                <w:rFonts w:ascii="Times New Roman" w:eastAsiaTheme="minorEastAsia" w:hAnsi="Times New Roman" w:cs="Times New Roman"/>
                <w:b/>
                <w:lang w:eastAsia="el-GR"/>
              </w:rPr>
              <w:t>)</w:t>
            </w:r>
            <w:r w:rsidR="001C49DE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Βεβαίωση δραστηριοποίησης από τον οικείο Δήμο </w:t>
            </w: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ή</w:t>
            </w:r>
          </w:p>
        </w:tc>
        <w:tc>
          <w:tcPr>
            <w:tcW w:w="2801" w:type="dxa"/>
          </w:tcPr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</w:tr>
      <w:tr w:rsidR="00C30106" w:rsidTr="00C30106">
        <w:tc>
          <w:tcPr>
            <w:tcW w:w="8046" w:type="dxa"/>
          </w:tcPr>
          <w:p w:rsidR="00C30106" w:rsidRPr="00240349" w:rsidRDefault="00C30106" w:rsidP="00C30106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1β)</w:t>
            </w:r>
            <w:r w:rsidR="001C49DE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Άδεια που κατέχει ο ενδιαφερόμενος ( λαϊκής αγοράς , στάσιμο</w:t>
            </w:r>
            <w:r w:rsidR="00FB38C3">
              <w:rPr>
                <w:rFonts w:ascii="Times New Roman" w:eastAsiaTheme="minorEastAsia" w:hAnsi="Times New Roman" w:cs="Times New Roman"/>
                <w:b/>
                <w:lang w:eastAsia="el-GR"/>
              </w:rPr>
              <w:t>υ</w:t>
            </w:r>
            <w:r w:rsidR="001C49DE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ή πλαν</w:t>
            </w:r>
            <w:r w:rsidR="00FB38C3">
              <w:rPr>
                <w:rFonts w:ascii="Times New Roman" w:eastAsiaTheme="minorEastAsia" w:hAnsi="Times New Roman" w:cs="Times New Roman"/>
                <w:b/>
                <w:lang w:eastAsia="el-GR"/>
              </w:rPr>
              <w:t>όδιου</w:t>
            </w:r>
            <w:r w:rsidR="001C49DE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 </w:t>
            </w:r>
            <w:r w:rsidR="00FB38C3">
              <w:rPr>
                <w:rFonts w:ascii="Times New Roman" w:eastAsiaTheme="minorEastAsia" w:hAnsi="Times New Roman" w:cs="Times New Roman"/>
                <w:b/>
                <w:lang w:eastAsia="el-GR"/>
              </w:rPr>
              <w:t>εμπορίου ή χειροτέχνη-καλλιτέχνη).</w:t>
            </w:r>
          </w:p>
          <w:p w:rsidR="00C30106" w:rsidRDefault="00C30106" w:rsidP="00C30106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lang w:eastAsia="el-GR"/>
              </w:rPr>
            </w:pPr>
          </w:p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  <w:tc>
          <w:tcPr>
            <w:tcW w:w="2801" w:type="dxa"/>
          </w:tcPr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</w:tr>
      <w:tr w:rsidR="00C30106" w:rsidTr="00C30106">
        <w:trPr>
          <w:trHeight w:val="661"/>
        </w:trPr>
        <w:tc>
          <w:tcPr>
            <w:tcW w:w="8046" w:type="dxa"/>
          </w:tcPr>
          <w:p w:rsidR="00C30106" w:rsidRDefault="00C30106" w:rsidP="00C30106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2) Δημοτική Ενημερότητα</w:t>
            </w:r>
          </w:p>
        </w:tc>
        <w:tc>
          <w:tcPr>
            <w:tcW w:w="2801" w:type="dxa"/>
          </w:tcPr>
          <w:p w:rsidR="00C30106" w:rsidRP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lang w:eastAsia="el-GR"/>
              </w:rPr>
            </w:pPr>
            <w:r w:rsidRPr="00C30106">
              <w:rPr>
                <w:rFonts w:ascii="Times New Roman" w:eastAsiaTheme="minorEastAsia" w:hAnsi="Times New Roman" w:cs="Times New Roman"/>
                <w:lang w:eastAsia="el-GR"/>
              </w:rPr>
              <w:t>(να αναζητηθεί υπηρεσιακά)</w:t>
            </w:r>
          </w:p>
        </w:tc>
      </w:tr>
    </w:tbl>
    <w:p w:rsidR="00240349" w:rsidRP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C30106" w:rsidRPr="005D1074" w:rsidRDefault="00C30106" w:rsidP="00C3010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(1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) Εξουσιοδοτώ τον/την πιο πάνω αναφερόμενο/η να καταθέσει την αίτηση. (Διαγράφεται όταν δεν ορίζεται εκπρόσωπος)</w:t>
      </w:r>
    </w:p>
    <w:p w:rsidR="00C30106" w:rsidRPr="005D1074" w:rsidRDefault="00C30106" w:rsidP="00C3010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 xml:space="preserve">  « "Όποιος  εν  γνώσει του  δηλώνει ψευδή γεγονότα ή αρνείται ή αποκρύπτει τα  αληθινά με  έγγραφη υπεύθυνη δήλωση του άρθρου 8 τιμωρείται με φυλάκιση τουλάχιστον τριών μηνών. Εάν ο υπαίτιος αυτών των  πράξεων σκόπευε να  προσπορίσει στον εαυτόν του  ή σε άλλον περιουσιακό όφελος βλάπτοντας τρίτον ή σκόπευε να  βλάψει άλλον, τιμωρείται με  κάθειρξη μέχρι 10</w:t>
      </w:r>
      <w:r w:rsidRPr="009432E0">
        <w:rPr>
          <w:rFonts w:ascii="Times New Roman" w:eastAsiaTheme="minorEastAsia" w:hAnsi="Times New Roman" w:cs="Times New Roman"/>
          <w:sz w:val="14"/>
          <w:szCs w:val="14"/>
          <w:lang w:eastAsia="el-GR"/>
        </w:rPr>
        <w:t xml:space="preserve"> 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ετών»</w:t>
      </w: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000E22" w:rsidRPr="008C788A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  <w:r w:rsidR="005D1074" w:rsidRPr="00F44825">
        <w:rPr>
          <w:rFonts w:ascii="Times New Roman" w:eastAsiaTheme="minorEastAsia" w:hAnsi="Times New Roman" w:cs="Times New Roman"/>
          <w:lang w:eastAsia="el-GR"/>
        </w:rPr>
        <w:t xml:space="preserve"> </w:t>
      </w:r>
      <w:r w:rsidR="008C788A">
        <w:rPr>
          <w:rFonts w:ascii="Times New Roman" w:eastAsiaTheme="minorEastAsia" w:hAnsi="Times New Roman" w:cs="Times New Roman"/>
          <w:lang w:eastAsia="el-GR"/>
        </w:rPr>
        <w:t>Ημερομηνία ……………….…………</w:t>
      </w:r>
    </w:p>
    <w:p w:rsidR="008C57C1" w:rsidRPr="00C8763D" w:rsidRDefault="008C57C1" w:rsidP="00000E22">
      <w:pPr>
        <w:widowControl w:val="0"/>
        <w:autoSpaceDE w:val="0"/>
        <w:autoSpaceDN w:val="0"/>
        <w:adjustRightInd w:val="0"/>
        <w:spacing w:before="14" w:after="0" w:line="247" w:lineRule="auto"/>
        <w:ind w:right="-49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</w:p>
    <w:p w:rsidR="000720EA" w:rsidRPr="002F0402" w:rsidRDefault="003C7486" w:rsidP="00C07CAC">
      <w:pPr>
        <w:tabs>
          <w:tab w:val="left" w:pos="8014"/>
        </w:tabs>
        <w:rPr>
          <w:rFonts w:ascii="Times New Roman" w:eastAsiaTheme="minorEastAsia" w:hAnsi="Times New Roman" w:cs="Times New Roman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   </w:t>
      </w:r>
      <w:r>
        <w:rPr>
          <w:rFonts w:ascii="Times New Roman" w:eastAsiaTheme="minorEastAsia" w:hAnsi="Times New Roman" w:cs="Times New Roman"/>
          <w:lang w:eastAsia="el-GR"/>
        </w:rPr>
        <w:t xml:space="preserve"> 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Ο/Η </w:t>
      </w:r>
      <w:r w:rsidR="000F6370">
        <w:rPr>
          <w:rFonts w:ascii="Times New Roman" w:eastAsiaTheme="minorEastAsia" w:hAnsi="Times New Roman" w:cs="Times New Roman"/>
          <w:lang w:eastAsia="el-GR"/>
        </w:rPr>
        <w:t xml:space="preserve">  αιτών/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δηλών </w:t>
      </w:r>
      <w:r w:rsidR="008C788A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     </w:t>
      </w:r>
      <w:r w:rsidR="000F6370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</w:t>
      </w:r>
      <w:r w:rsidR="000720EA"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="000720EA"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="00C07CAC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(</w:t>
      </w:r>
      <w:r w:rsidR="00C07CAC" w:rsidRPr="00E821C4">
        <w:rPr>
          <w:rFonts w:ascii="Times New Roman" w:eastAsiaTheme="minorEastAsia" w:hAnsi="Times New Roman" w:cs="Times New Roman"/>
          <w:color w:val="1D1D1D"/>
          <w:w w:val="115"/>
          <w:lang w:eastAsia="el-GR"/>
        </w:rPr>
        <w:t>Υπογραφή</w:t>
      </w:r>
      <w:r w:rsidR="00C07CAC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)</w:t>
      </w:r>
    </w:p>
    <w:sectPr w:rsidR="000720EA" w:rsidRPr="002F0402" w:rsidSect="005D1074">
      <w:headerReference w:type="default" r:id="rId14"/>
      <w:type w:val="continuous"/>
      <w:pgSz w:w="11900" w:h="16840"/>
      <w:pgMar w:top="284" w:right="560" w:bottom="280" w:left="709" w:header="142" w:footer="192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ACF" w:rsidRDefault="00746ACF">
      <w:pPr>
        <w:spacing w:after="0" w:line="240" w:lineRule="auto"/>
      </w:pPr>
      <w:r>
        <w:separator/>
      </w:r>
    </w:p>
  </w:endnote>
  <w:endnote w:type="continuationSeparator" w:id="0">
    <w:p w:rsidR="00746ACF" w:rsidRDefault="0074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7A" w:rsidRDefault="009142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3D" w:rsidRDefault="00C876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F7C078A" wp14:editId="1439FFB8">
              <wp:simplePos x="0" y="0"/>
              <wp:positionH relativeFrom="page">
                <wp:posOffset>6539230</wp:posOffset>
              </wp:positionH>
              <wp:positionV relativeFrom="page">
                <wp:posOffset>10405110</wp:posOffset>
              </wp:positionV>
              <wp:extent cx="121920" cy="146050"/>
              <wp:effectExtent l="0" t="3810" r="0" b="2540"/>
              <wp:wrapNone/>
              <wp:docPr id="22" name="Πλαίσιο κειμένο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3D" w:rsidRDefault="00C876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4" w:lineRule="exact"/>
                            <w:ind w:right="-20"/>
                            <w:rPr>
                              <w:rFonts w:ascii="Times New Roman" w:hAnsi="Times New Roman" w:cs="Times New Roman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D60F0E">
                            <w:rPr>
                              <w:rFonts w:ascii="Times New Roman" w:hAnsi="Times New Roman" w:cs="Times New Roman"/>
                              <w:noProof/>
                              <w:color w:val="1D1D1D"/>
                              <w:w w:val="113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C078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2" o:spid="_x0000_s1028" type="#_x0000_t202" style="position:absolute;margin-left:514.9pt;margin-top:819.3pt;width:9.6pt;height:1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" o:allowincell="f" filled="f" stroked="f">
              <v:textbox inset="0,0,0,0">
                <w:txbxContent>
                  <w:p w:rsidR="00C8763D" w:rsidRDefault="00C876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4" w:lineRule="exact"/>
                      <w:ind w:right="-20"/>
                      <w:rPr>
                        <w:rFonts w:ascii="Times New Roman" w:hAnsi="Times New Roman" w:cs="Times New Roman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separate"/>
                    </w:r>
                    <w:r w:rsidR="00D60F0E">
                      <w:rPr>
                        <w:rFonts w:ascii="Times New Roman" w:hAnsi="Times New Roman" w:cs="Times New Roman"/>
                        <w:noProof/>
                        <w:color w:val="1D1D1D"/>
                        <w:w w:val="113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7A" w:rsidRDefault="009142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ACF" w:rsidRDefault="00746ACF">
      <w:pPr>
        <w:spacing w:after="0" w:line="240" w:lineRule="auto"/>
      </w:pPr>
      <w:r>
        <w:separator/>
      </w:r>
    </w:p>
  </w:footnote>
  <w:footnote w:type="continuationSeparator" w:id="0">
    <w:p w:rsidR="00746ACF" w:rsidRDefault="00746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7A" w:rsidRDefault="00914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3D" w:rsidRDefault="00C876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283735F" wp14:editId="37EDF926">
              <wp:simplePos x="0" y="0"/>
              <wp:positionH relativeFrom="page">
                <wp:posOffset>716280</wp:posOffset>
              </wp:positionH>
              <wp:positionV relativeFrom="page">
                <wp:posOffset>274320</wp:posOffset>
              </wp:positionV>
              <wp:extent cx="304800" cy="533400"/>
              <wp:effectExtent l="0" t="0" r="0" b="0"/>
              <wp:wrapNone/>
              <wp:docPr id="25" name="Ορθογώνιο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3D" w:rsidRDefault="0054197D">
                          <w:pPr>
                            <w:spacing w:after="0"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 wp14:anchorId="08C8414D" wp14:editId="057DD5F5">
                                <wp:extent cx="274645" cy="278606"/>
                                <wp:effectExtent l="0" t="0" r="0" b="7620"/>
                                <wp:docPr id="2" name="Εικόνα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645" cy="2786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8763D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 wp14:anchorId="01257173" wp14:editId="147DF729">
                                <wp:extent cx="528320" cy="535940"/>
                                <wp:effectExtent l="0" t="0" r="5080" b="0"/>
                                <wp:docPr id="10" name="Εικόνα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320" cy="535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8763D" w:rsidRDefault="00C876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3735F" id="Ορθογώνιο 25" o:spid="_x0000_s1027" style="position:absolute;margin-left:56.4pt;margin-top:21.6pt;width:24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" o:allowincell="f" filled="f" stroked="f">
              <v:textbox inset="0,0,0,0">
                <w:txbxContent>
                  <w:p w:rsidR="00C8763D" w:rsidRDefault="0054197D">
                    <w:pPr>
                      <w:spacing w:after="0"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 wp14:anchorId="08C8414D" wp14:editId="057DD5F5">
                          <wp:extent cx="274645" cy="278606"/>
                          <wp:effectExtent l="0" t="0" r="0" b="7620"/>
                          <wp:docPr id="2" name="Εικόνα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645" cy="2786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8763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 wp14:anchorId="01257173" wp14:editId="147DF729">
                          <wp:extent cx="528320" cy="535940"/>
                          <wp:effectExtent l="0" t="0" r="5080" b="0"/>
                          <wp:docPr id="10" name="Εικόνα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320" cy="535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8763D" w:rsidRDefault="00C876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7A" w:rsidRDefault="0091427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91" w:rsidRDefault="00F43A9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C5E2D13" wp14:editId="33F40E5D">
              <wp:simplePos x="0" y="0"/>
              <wp:positionH relativeFrom="page">
                <wp:posOffset>786130</wp:posOffset>
              </wp:positionH>
              <wp:positionV relativeFrom="page">
                <wp:posOffset>274320</wp:posOffset>
              </wp:positionV>
              <wp:extent cx="533400" cy="339090"/>
              <wp:effectExtent l="0" t="0" r="0" b="3810"/>
              <wp:wrapNone/>
              <wp:docPr id="19" name="Ορθογώνιο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91" w:rsidRDefault="00F43A91">
                          <w:pPr>
                            <w:spacing w:after="0"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F43A91" w:rsidRDefault="00F43A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E2D13" id="Ορθογώνιο 19" o:spid="_x0000_s1029" style="position:absolute;margin-left:61.9pt;margin-top:21.6pt;width:42pt;height:26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" o:allowincell="f" filled="f" stroked="f">
              <v:textbox inset="0,0,0,0">
                <w:txbxContent>
                  <w:p w:rsidR="00F43A91" w:rsidRDefault="00F43A91">
                    <w:pPr>
                      <w:spacing w:after="0"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F43A91" w:rsidRDefault="00F43A9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34D7E52B" wp14:editId="597F853A">
              <wp:simplePos x="0" y="0"/>
              <wp:positionH relativeFrom="page">
                <wp:posOffset>6012180</wp:posOffset>
              </wp:positionH>
              <wp:positionV relativeFrom="page">
                <wp:posOffset>154940</wp:posOffset>
              </wp:positionV>
              <wp:extent cx="1386840" cy="190500"/>
              <wp:effectExtent l="1905" t="2540" r="1905" b="0"/>
              <wp:wrapNone/>
              <wp:docPr id="17" name="Πλαίσιο κειμένου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91" w:rsidRDefault="00F43A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6" w:lineRule="exact"/>
                            <w:ind w:right="-59"/>
                            <w:rPr>
                              <w:rFonts w:ascii="Arial" w:hAnsi="Arial" w:cs="Arial"/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7E52B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7" o:spid="_x0000_s1030" type="#_x0000_t202" style="position:absolute;margin-left:473.4pt;margin-top:12.2pt;width:109.2pt;height: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" o:allowincell="f" filled="f" stroked="f">
              <v:textbox inset="0,0,0,0">
                <w:txbxContent>
                  <w:p w:rsidR="00F43A91" w:rsidRDefault="00F43A9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6" w:lineRule="exact"/>
                      <w:ind w:right="-59"/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F69DB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" w15:restartNumberingAfterBreak="0">
    <w:nsid w:val="19EB1494"/>
    <w:multiLevelType w:val="hybridMultilevel"/>
    <w:tmpl w:val="472A6F78"/>
    <w:lvl w:ilvl="0" w:tplc="0408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" w15:restartNumberingAfterBreak="0">
    <w:nsid w:val="1D1D0A17"/>
    <w:multiLevelType w:val="hybridMultilevel"/>
    <w:tmpl w:val="8F4840AE"/>
    <w:lvl w:ilvl="0" w:tplc="C60E941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438B"/>
    <w:multiLevelType w:val="hybridMultilevel"/>
    <w:tmpl w:val="5F7812BC"/>
    <w:lvl w:ilvl="0" w:tplc="3E9E830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83FED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5" w15:restartNumberingAfterBreak="0">
    <w:nsid w:val="3BD80D7E"/>
    <w:multiLevelType w:val="hybridMultilevel"/>
    <w:tmpl w:val="82660088"/>
    <w:lvl w:ilvl="0" w:tplc="0408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3C1F40F7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7" w15:restartNumberingAfterBreak="0">
    <w:nsid w:val="4AF13C4F"/>
    <w:multiLevelType w:val="hybridMultilevel"/>
    <w:tmpl w:val="B1E8C5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E070D"/>
    <w:multiLevelType w:val="hybridMultilevel"/>
    <w:tmpl w:val="9472825A"/>
    <w:lvl w:ilvl="0" w:tplc="2D7EB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B117F"/>
    <w:multiLevelType w:val="hybridMultilevel"/>
    <w:tmpl w:val="0FEAD470"/>
    <w:lvl w:ilvl="0" w:tplc="0F429B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018F6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1" w15:restartNumberingAfterBreak="0">
    <w:nsid w:val="662D1670"/>
    <w:multiLevelType w:val="hybridMultilevel"/>
    <w:tmpl w:val="066CC6D4"/>
    <w:lvl w:ilvl="0" w:tplc="0408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2" w15:restartNumberingAfterBreak="0">
    <w:nsid w:val="69936B81"/>
    <w:multiLevelType w:val="hybridMultilevel"/>
    <w:tmpl w:val="1E2AABA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132C7A"/>
    <w:multiLevelType w:val="hybridMultilevel"/>
    <w:tmpl w:val="0FB02A4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CD2808"/>
    <w:multiLevelType w:val="hybridMultilevel"/>
    <w:tmpl w:val="0C94ED60"/>
    <w:lvl w:ilvl="0" w:tplc="4B64880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B996373"/>
    <w:multiLevelType w:val="hybridMultilevel"/>
    <w:tmpl w:val="0A7ECD7C"/>
    <w:lvl w:ilvl="0" w:tplc="0408000F">
      <w:start w:val="1"/>
      <w:numFmt w:val="decimal"/>
      <w:lvlText w:val="%1."/>
      <w:lvlJc w:val="left"/>
      <w:pPr>
        <w:ind w:left="1487" w:hanging="360"/>
      </w:pPr>
    </w:lvl>
    <w:lvl w:ilvl="1" w:tplc="04080019" w:tentative="1">
      <w:start w:val="1"/>
      <w:numFmt w:val="lowerLetter"/>
      <w:lvlText w:val="%2."/>
      <w:lvlJc w:val="left"/>
      <w:pPr>
        <w:ind w:left="2207" w:hanging="360"/>
      </w:pPr>
    </w:lvl>
    <w:lvl w:ilvl="2" w:tplc="0408001B" w:tentative="1">
      <w:start w:val="1"/>
      <w:numFmt w:val="lowerRoman"/>
      <w:lvlText w:val="%3."/>
      <w:lvlJc w:val="right"/>
      <w:pPr>
        <w:ind w:left="2927" w:hanging="180"/>
      </w:pPr>
    </w:lvl>
    <w:lvl w:ilvl="3" w:tplc="0408000F" w:tentative="1">
      <w:start w:val="1"/>
      <w:numFmt w:val="decimal"/>
      <w:lvlText w:val="%4."/>
      <w:lvlJc w:val="left"/>
      <w:pPr>
        <w:ind w:left="3647" w:hanging="360"/>
      </w:pPr>
    </w:lvl>
    <w:lvl w:ilvl="4" w:tplc="04080019" w:tentative="1">
      <w:start w:val="1"/>
      <w:numFmt w:val="lowerLetter"/>
      <w:lvlText w:val="%5."/>
      <w:lvlJc w:val="left"/>
      <w:pPr>
        <w:ind w:left="4367" w:hanging="360"/>
      </w:pPr>
    </w:lvl>
    <w:lvl w:ilvl="5" w:tplc="0408001B" w:tentative="1">
      <w:start w:val="1"/>
      <w:numFmt w:val="lowerRoman"/>
      <w:lvlText w:val="%6."/>
      <w:lvlJc w:val="right"/>
      <w:pPr>
        <w:ind w:left="5087" w:hanging="180"/>
      </w:pPr>
    </w:lvl>
    <w:lvl w:ilvl="6" w:tplc="0408000F" w:tentative="1">
      <w:start w:val="1"/>
      <w:numFmt w:val="decimal"/>
      <w:lvlText w:val="%7."/>
      <w:lvlJc w:val="left"/>
      <w:pPr>
        <w:ind w:left="5807" w:hanging="360"/>
      </w:pPr>
    </w:lvl>
    <w:lvl w:ilvl="7" w:tplc="04080019" w:tentative="1">
      <w:start w:val="1"/>
      <w:numFmt w:val="lowerLetter"/>
      <w:lvlText w:val="%8."/>
      <w:lvlJc w:val="left"/>
      <w:pPr>
        <w:ind w:left="6527" w:hanging="360"/>
      </w:pPr>
    </w:lvl>
    <w:lvl w:ilvl="8" w:tplc="0408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4"/>
  </w:num>
  <w:num w:numId="8">
    <w:abstractNumId w:val="15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3D"/>
    <w:rsid w:val="00000E22"/>
    <w:rsid w:val="00005266"/>
    <w:rsid w:val="00046DA8"/>
    <w:rsid w:val="00047D77"/>
    <w:rsid w:val="0005087E"/>
    <w:rsid w:val="00064C4E"/>
    <w:rsid w:val="000720EA"/>
    <w:rsid w:val="000751CF"/>
    <w:rsid w:val="000A34F2"/>
    <w:rsid w:val="000B44C2"/>
    <w:rsid w:val="000C3158"/>
    <w:rsid w:val="000D58E8"/>
    <w:rsid w:val="000E1392"/>
    <w:rsid w:val="000E439C"/>
    <w:rsid w:val="000F6370"/>
    <w:rsid w:val="000F7E1C"/>
    <w:rsid w:val="001001D0"/>
    <w:rsid w:val="00113625"/>
    <w:rsid w:val="0013383F"/>
    <w:rsid w:val="0014106D"/>
    <w:rsid w:val="00156271"/>
    <w:rsid w:val="00166546"/>
    <w:rsid w:val="00170E4F"/>
    <w:rsid w:val="00172546"/>
    <w:rsid w:val="00185848"/>
    <w:rsid w:val="0018622B"/>
    <w:rsid w:val="00191E0A"/>
    <w:rsid w:val="001A030B"/>
    <w:rsid w:val="001C3156"/>
    <w:rsid w:val="001C49DE"/>
    <w:rsid w:val="001D5187"/>
    <w:rsid w:val="0020322B"/>
    <w:rsid w:val="00232479"/>
    <w:rsid w:val="00240349"/>
    <w:rsid w:val="00257BFE"/>
    <w:rsid w:val="002667A3"/>
    <w:rsid w:val="002760D2"/>
    <w:rsid w:val="00284E71"/>
    <w:rsid w:val="00287C7A"/>
    <w:rsid w:val="002A23F4"/>
    <w:rsid w:val="002E2545"/>
    <w:rsid w:val="002F0402"/>
    <w:rsid w:val="00320E4D"/>
    <w:rsid w:val="003678B0"/>
    <w:rsid w:val="0039446D"/>
    <w:rsid w:val="00397D6D"/>
    <w:rsid w:val="003A4F53"/>
    <w:rsid w:val="003C2FEC"/>
    <w:rsid w:val="003C7486"/>
    <w:rsid w:val="003E38FA"/>
    <w:rsid w:val="003E7C04"/>
    <w:rsid w:val="00421107"/>
    <w:rsid w:val="0043125F"/>
    <w:rsid w:val="0043792E"/>
    <w:rsid w:val="00445DDE"/>
    <w:rsid w:val="00450F90"/>
    <w:rsid w:val="004574A6"/>
    <w:rsid w:val="00457795"/>
    <w:rsid w:val="00461D2B"/>
    <w:rsid w:val="00467FB1"/>
    <w:rsid w:val="004867C1"/>
    <w:rsid w:val="0049555E"/>
    <w:rsid w:val="004A0B72"/>
    <w:rsid w:val="004B6EC7"/>
    <w:rsid w:val="004F45DA"/>
    <w:rsid w:val="0051496C"/>
    <w:rsid w:val="00522E7B"/>
    <w:rsid w:val="005254A4"/>
    <w:rsid w:val="00533585"/>
    <w:rsid w:val="0054197D"/>
    <w:rsid w:val="0054374F"/>
    <w:rsid w:val="005469D4"/>
    <w:rsid w:val="00577853"/>
    <w:rsid w:val="0058148D"/>
    <w:rsid w:val="005971D3"/>
    <w:rsid w:val="00597619"/>
    <w:rsid w:val="005A41CE"/>
    <w:rsid w:val="005A7967"/>
    <w:rsid w:val="005B20A4"/>
    <w:rsid w:val="005C05C7"/>
    <w:rsid w:val="005C6AE5"/>
    <w:rsid w:val="005D1074"/>
    <w:rsid w:val="005D1BC2"/>
    <w:rsid w:val="005F0D3C"/>
    <w:rsid w:val="005F18D7"/>
    <w:rsid w:val="00610458"/>
    <w:rsid w:val="006171AA"/>
    <w:rsid w:val="00626193"/>
    <w:rsid w:val="00650DA8"/>
    <w:rsid w:val="00663777"/>
    <w:rsid w:val="00682777"/>
    <w:rsid w:val="00685541"/>
    <w:rsid w:val="0069075E"/>
    <w:rsid w:val="006A03DE"/>
    <w:rsid w:val="006B7B0B"/>
    <w:rsid w:val="006D06AB"/>
    <w:rsid w:val="006D396A"/>
    <w:rsid w:val="00707AC8"/>
    <w:rsid w:val="00710898"/>
    <w:rsid w:val="0073229A"/>
    <w:rsid w:val="00733F12"/>
    <w:rsid w:val="00740B63"/>
    <w:rsid w:val="00746ACF"/>
    <w:rsid w:val="00752413"/>
    <w:rsid w:val="007633D7"/>
    <w:rsid w:val="00774004"/>
    <w:rsid w:val="0079393B"/>
    <w:rsid w:val="007D0CD4"/>
    <w:rsid w:val="007F1305"/>
    <w:rsid w:val="00810384"/>
    <w:rsid w:val="008252FC"/>
    <w:rsid w:val="00831002"/>
    <w:rsid w:val="0083316F"/>
    <w:rsid w:val="0083399E"/>
    <w:rsid w:val="00836D2B"/>
    <w:rsid w:val="00846D5F"/>
    <w:rsid w:val="0085732D"/>
    <w:rsid w:val="00861CF5"/>
    <w:rsid w:val="008772AD"/>
    <w:rsid w:val="00881E82"/>
    <w:rsid w:val="00884D56"/>
    <w:rsid w:val="008935BC"/>
    <w:rsid w:val="008B4321"/>
    <w:rsid w:val="008C57C1"/>
    <w:rsid w:val="008C788A"/>
    <w:rsid w:val="008D7EF9"/>
    <w:rsid w:val="008E09C9"/>
    <w:rsid w:val="0091427A"/>
    <w:rsid w:val="009170B3"/>
    <w:rsid w:val="00920587"/>
    <w:rsid w:val="0093085D"/>
    <w:rsid w:val="009432E0"/>
    <w:rsid w:val="00954D08"/>
    <w:rsid w:val="00963A8C"/>
    <w:rsid w:val="0099258C"/>
    <w:rsid w:val="009974CF"/>
    <w:rsid w:val="009C6130"/>
    <w:rsid w:val="00A071C9"/>
    <w:rsid w:val="00A23660"/>
    <w:rsid w:val="00A34B63"/>
    <w:rsid w:val="00A40740"/>
    <w:rsid w:val="00A56280"/>
    <w:rsid w:val="00A57316"/>
    <w:rsid w:val="00A65B06"/>
    <w:rsid w:val="00A7060C"/>
    <w:rsid w:val="00A74D8B"/>
    <w:rsid w:val="00A7562C"/>
    <w:rsid w:val="00AD2D84"/>
    <w:rsid w:val="00AE26BA"/>
    <w:rsid w:val="00AE4EB6"/>
    <w:rsid w:val="00AF1D22"/>
    <w:rsid w:val="00B036CB"/>
    <w:rsid w:val="00B461D1"/>
    <w:rsid w:val="00B504A0"/>
    <w:rsid w:val="00B620AA"/>
    <w:rsid w:val="00B81EF5"/>
    <w:rsid w:val="00BA16DC"/>
    <w:rsid w:val="00BA29F9"/>
    <w:rsid w:val="00BD475A"/>
    <w:rsid w:val="00BF71D4"/>
    <w:rsid w:val="00C02028"/>
    <w:rsid w:val="00C0418F"/>
    <w:rsid w:val="00C07CAC"/>
    <w:rsid w:val="00C1204F"/>
    <w:rsid w:val="00C15823"/>
    <w:rsid w:val="00C222D6"/>
    <w:rsid w:val="00C222DD"/>
    <w:rsid w:val="00C30106"/>
    <w:rsid w:val="00C40EBF"/>
    <w:rsid w:val="00C45550"/>
    <w:rsid w:val="00C470EC"/>
    <w:rsid w:val="00C55D94"/>
    <w:rsid w:val="00C57DC2"/>
    <w:rsid w:val="00C741D1"/>
    <w:rsid w:val="00C765DA"/>
    <w:rsid w:val="00C8763D"/>
    <w:rsid w:val="00CB72A9"/>
    <w:rsid w:val="00CD07E5"/>
    <w:rsid w:val="00CE2E40"/>
    <w:rsid w:val="00CE6827"/>
    <w:rsid w:val="00D14C2C"/>
    <w:rsid w:val="00D21381"/>
    <w:rsid w:val="00D24751"/>
    <w:rsid w:val="00D31ED1"/>
    <w:rsid w:val="00D34BE5"/>
    <w:rsid w:val="00D35DF1"/>
    <w:rsid w:val="00D374E3"/>
    <w:rsid w:val="00D44ED0"/>
    <w:rsid w:val="00D46478"/>
    <w:rsid w:val="00D60F0E"/>
    <w:rsid w:val="00D66AD4"/>
    <w:rsid w:val="00D726BB"/>
    <w:rsid w:val="00D80B00"/>
    <w:rsid w:val="00D84AD0"/>
    <w:rsid w:val="00D90978"/>
    <w:rsid w:val="00DA5C10"/>
    <w:rsid w:val="00DC6A04"/>
    <w:rsid w:val="00DD2083"/>
    <w:rsid w:val="00DE666D"/>
    <w:rsid w:val="00E153A3"/>
    <w:rsid w:val="00E23461"/>
    <w:rsid w:val="00E338EC"/>
    <w:rsid w:val="00E35418"/>
    <w:rsid w:val="00E37479"/>
    <w:rsid w:val="00E7233A"/>
    <w:rsid w:val="00E821C4"/>
    <w:rsid w:val="00E84C92"/>
    <w:rsid w:val="00E85BDF"/>
    <w:rsid w:val="00EB47D6"/>
    <w:rsid w:val="00EC3ACA"/>
    <w:rsid w:val="00EC6685"/>
    <w:rsid w:val="00ED22B5"/>
    <w:rsid w:val="00ED3AE1"/>
    <w:rsid w:val="00EE1031"/>
    <w:rsid w:val="00EE612F"/>
    <w:rsid w:val="00F30B2F"/>
    <w:rsid w:val="00F345DF"/>
    <w:rsid w:val="00F3603E"/>
    <w:rsid w:val="00F43A91"/>
    <w:rsid w:val="00F44825"/>
    <w:rsid w:val="00F465F3"/>
    <w:rsid w:val="00F64F86"/>
    <w:rsid w:val="00F7013E"/>
    <w:rsid w:val="00FA0B99"/>
    <w:rsid w:val="00FA45AA"/>
    <w:rsid w:val="00FA5C79"/>
    <w:rsid w:val="00FA62C2"/>
    <w:rsid w:val="00FB38C3"/>
    <w:rsid w:val="00FD640D"/>
    <w:rsid w:val="00FF3CC6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FA1C7-0853-4469-9402-976406C8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C8763D"/>
  </w:style>
  <w:style w:type="paragraph" w:styleId="a3">
    <w:name w:val="Balloon Text"/>
    <w:basedOn w:val="a"/>
    <w:link w:val="Char"/>
    <w:uiPriority w:val="99"/>
    <w:semiHidden/>
    <w:unhideWhenUsed/>
    <w:rsid w:val="00C8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763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07AC8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23461"/>
  </w:style>
  <w:style w:type="paragraph" w:styleId="a6">
    <w:name w:val="footer"/>
    <w:basedOn w:val="a"/>
    <w:link w:val="Char1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23461"/>
  </w:style>
  <w:style w:type="character" w:customStyle="1" w:styleId="apple-converted-space">
    <w:name w:val="apple-converted-space"/>
    <w:basedOn w:val="a0"/>
    <w:rsid w:val="003C7486"/>
  </w:style>
  <w:style w:type="table" w:styleId="a7">
    <w:name w:val="Table Grid"/>
    <w:basedOn w:val="a1"/>
    <w:uiPriority w:val="59"/>
    <w:rsid w:val="005C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2595-1191-428A-9AE9-57533596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κωνσταντίνου Ελένη</dc:creator>
  <cp:lastModifiedBy>Αναστάσιος Περαμερίτης</cp:lastModifiedBy>
  <cp:revision>87</cp:revision>
  <cp:lastPrinted>2018-01-02T09:57:00Z</cp:lastPrinted>
  <dcterms:created xsi:type="dcterms:W3CDTF">2016-01-29T16:10:00Z</dcterms:created>
  <dcterms:modified xsi:type="dcterms:W3CDTF">2024-01-09T06:51:00Z</dcterms:modified>
</cp:coreProperties>
</file>